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62" w:rsidRDefault="00EC2CFA" w:rsidP="000A5C62">
      <w:pPr>
        <w:rPr>
          <w:rFonts w:ascii="Courier New" w:hAnsi="Courier New" w:cs="Courier New"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10490</wp:posOffset>
            </wp:positionV>
            <wp:extent cx="640715" cy="800100"/>
            <wp:effectExtent l="19050" t="0" r="6985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7DBA" w:rsidRPr="00347DB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.3pt;margin-top:9pt;width:212.25pt;height:36pt;z-index:251660288;mso-position-horizontal-relative:text;mso-position-vertical-relative:text" strokecolor="white">
            <v:textbox>
              <w:txbxContent>
                <w:p w:rsidR="008F1D7A" w:rsidRPr="00261ED3" w:rsidRDefault="008F1D7A" w:rsidP="00EC2C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1ED3">
                    <w:rPr>
                      <w:b/>
                      <w:color w:val="2C2D2E"/>
                      <w:sz w:val="20"/>
                      <w:szCs w:val="20"/>
                      <w:shd w:val="clear" w:color="auto" w:fill="FFFFFF"/>
                    </w:rPr>
                    <w:t>«</w:t>
                  </w:r>
                  <w:r>
                    <w:rPr>
                      <w:b/>
                      <w:color w:val="2C2D2E"/>
                      <w:sz w:val="20"/>
                      <w:szCs w:val="20"/>
                      <w:shd w:val="clear" w:color="auto" w:fill="FFFFFF"/>
                    </w:rPr>
                    <w:t>КНЯЖПОГОСТ» МУНИЦИПАЛЬН</w:t>
                  </w:r>
                  <w:r w:rsidRPr="00EC2CFA">
                    <w:rPr>
                      <w:b/>
                      <w:color w:val="2C2D2E"/>
                      <w:sz w:val="20"/>
                      <w:szCs w:val="20"/>
                      <w:shd w:val="clear" w:color="auto" w:fill="FFFFFF"/>
                    </w:rPr>
                    <w:t>Ö</w:t>
                  </w:r>
                  <w:r>
                    <w:rPr>
                      <w:b/>
                      <w:color w:val="2C2D2E"/>
                      <w:sz w:val="20"/>
                      <w:szCs w:val="20"/>
                      <w:shd w:val="clear" w:color="auto" w:fill="FFFFFF"/>
                    </w:rPr>
                    <w:t>Й КЫТШЛ</w:t>
                  </w:r>
                  <w:r w:rsidRPr="00EC2CFA">
                    <w:rPr>
                      <w:b/>
                      <w:color w:val="2C2D2E"/>
                      <w:sz w:val="20"/>
                      <w:szCs w:val="20"/>
                      <w:shd w:val="clear" w:color="auto" w:fill="FFFFFF"/>
                    </w:rPr>
                    <w:t>Ö</w:t>
                  </w:r>
                  <w:r>
                    <w:rPr>
                      <w:b/>
                      <w:color w:val="2C2D2E"/>
                      <w:sz w:val="20"/>
                      <w:szCs w:val="20"/>
                      <w:shd w:val="clear" w:color="auto" w:fill="FFFFFF"/>
                    </w:rPr>
                    <w:t xml:space="preserve">Н </w:t>
                  </w:r>
                  <w:proofErr w:type="gramStart"/>
                  <w:r>
                    <w:rPr>
                      <w:b/>
                      <w:color w:val="2C2D2E"/>
                      <w:sz w:val="20"/>
                      <w:szCs w:val="20"/>
                    </w:rPr>
                    <w:t>С</w:t>
                  </w:r>
                  <w:r w:rsidRPr="00EC2CFA">
                    <w:rPr>
                      <w:b/>
                      <w:color w:val="2C2D2E"/>
                      <w:sz w:val="20"/>
                      <w:szCs w:val="20"/>
                      <w:shd w:val="clear" w:color="auto" w:fill="FFFFFF"/>
                    </w:rPr>
                    <w:t>Ö</w:t>
                  </w:r>
                  <w:r>
                    <w:rPr>
                      <w:b/>
                      <w:color w:val="2C2D2E"/>
                      <w:sz w:val="20"/>
                      <w:szCs w:val="20"/>
                      <w:shd w:val="clear" w:color="auto" w:fill="FFFFFF"/>
                    </w:rPr>
                    <w:t>ВЕТ</w:t>
                  </w:r>
                  <w:proofErr w:type="gramEnd"/>
                </w:p>
              </w:txbxContent>
            </v:textbox>
          </v:shape>
        </w:pict>
      </w:r>
      <w:r w:rsidR="00347DBA" w:rsidRPr="00347DBA">
        <w:pict>
          <v:shape id="_x0000_s1027" type="#_x0000_t202" style="position:absolute;margin-left:279.3pt;margin-top:9pt;width:208.05pt;height:36pt;z-index:251661312;mso-position-horizontal-relative:text;mso-position-vertical-relative:text" strokecolor="white">
            <v:textbox>
              <w:txbxContent>
                <w:p w:rsidR="008F1D7A" w:rsidRPr="00261ED3" w:rsidRDefault="008F1D7A" w:rsidP="000A5C62">
                  <w:pPr>
                    <w:pStyle w:val="1"/>
                    <w:rPr>
                      <w:rFonts w:ascii="Times New Roman" w:hAnsi="Times New Roman"/>
                      <w:sz w:val="20"/>
                    </w:rPr>
                  </w:pPr>
                  <w:r w:rsidRPr="00261ED3">
                    <w:rPr>
                      <w:rFonts w:ascii="Times New Roman" w:hAnsi="Times New Roman"/>
                      <w:sz w:val="20"/>
                    </w:rPr>
                    <w:t>СОВЕТ МУНИЦИПАЛЬНОГО ОКРУГА</w:t>
                  </w:r>
                </w:p>
                <w:p w:rsidR="008F1D7A" w:rsidRPr="00261ED3" w:rsidRDefault="008F1D7A" w:rsidP="000A5C62">
                  <w:pPr>
                    <w:jc w:val="center"/>
                  </w:pPr>
                  <w:r w:rsidRPr="00261ED3">
                    <w:rPr>
                      <w:b/>
                      <w:bCs/>
                      <w:sz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0A5C62" w:rsidRDefault="000A5C62" w:rsidP="000A5C62">
      <w:pPr>
        <w:jc w:val="center"/>
        <w:rPr>
          <w:sz w:val="20"/>
        </w:rPr>
      </w:pPr>
    </w:p>
    <w:p w:rsidR="000A5C62" w:rsidRDefault="000A5C62" w:rsidP="000A5C62">
      <w:pPr>
        <w:rPr>
          <w:sz w:val="20"/>
        </w:rPr>
      </w:pPr>
    </w:p>
    <w:p w:rsidR="000A5C62" w:rsidRDefault="000A5C62" w:rsidP="000A5C62">
      <w:pPr>
        <w:pStyle w:val="2"/>
      </w:pPr>
    </w:p>
    <w:p w:rsidR="000A5C62" w:rsidRDefault="000A5C62" w:rsidP="000A5C62">
      <w:pPr>
        <w:pStyle w:val="2"/>
      </w:pPr>
    </w:p>
    <w:p w:rsidR="000A5C62" w:rsidRPr="00122C77" w:rsidRDefault="000A5C62" w:rsidP="000A5C62">
      <w:pPr>
        <w:pStyle w:val="2"/>
        <w:rPr>
          <w:rFonts w:ascii="Times New Roman" w:hAnsi="Times New Roman" w:cs="Times New Roman"/>
          <w:szCs w:val="32"/>
        </w:rPr>
      </w:pPr>
      <w:r w:rsidRPr="00122C77">
        <w:rPr>
          <w:rFonts w:ascii="Times New Roman" w:hAnsi="Times New Roman" w:cs="Times New Roman"/>
          <w:szCs w:val="32"/>
        </w:rPr>
        <w:t>РЕШЕНИЕ</w:t>
      </w:r>
    </w:p>
    <w:p w:rsidR="000A5C62" w:rsidRPr="00122C77" w:rsidRDefault="000A5C62" w:rsidP="000A5C62">
      <w:pPr>
        <w:pStyle w:val="2"/>
        <w:rPr>
          <w:rFonts w:ascii="Times New Roman" w:hAnsi="Times New Roman" w:cs="Times New Roman"/>
          <w:szCs w:val="32"/>
        </w:rPr>
      </w:pPr>
      <w:r w:rsidRPr="00122C77">
        <w:rPr>
          <w:rFonts w:ascii="Times New Roman" w:hAnsi="Times New Roman" w:cs="Times New Roman"/>
          <w:szCs w:val="32"/>
        </w:rPr>
        <w:t>КЫВКÖРТÖД</w:t>
      </w:r>
    </w:p>
    <w:p w:rsidR="000A5C62" w:rsidRPr="00122C77" w:rsidRDefault="000A5C62" w:rsidP="000A5C62">
      <w:pPr>
        <w:rPr>
          <w:sz w:val="32"/>
          <w:szCs w:val="32"/>
        </w:rPr>
      </w:pPr>
    </w:p>
    <w:p w:rsidR="000A5C62" w:rsidRPr="00122C77" w:rsidRDefault="00347DBA" w:rsidP="000A5C62">
      <w:pPr>
        <w:rPr>
          <w:b/>
          <w:bCs/>
          <w:sz w:val="32"/>
          <w:szCs w:val="32"/>
        </w:rPr>
      </w:pPr>
      <w:r w:rsidRPr="00347DBA">
        <w:rPr>
          <w:sz w:val="32"/>
          <w:szCs w:val="32"/>
        </w:rPr>
        <w:pict>
          <v:shape id="_x0000_s1028" type="#_x0000_t202" style="position:absolute;margin-left:0;margin-top:3.4pt;width:188.1pt;height:63pt;z-index:251662336" strokecolor="white">
            <v:textbox>
              <w:txbxContent>
                <w:p w:rsidR="008F1D7A" w:rsidRPr="00122C77" w:rsidRDefault="008F1D7A" w:rsidP="000A5C6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22C77">
                    <w:rPr>
                      <w:sz w:val="28"/>
                      <w:szCs w:val="28"/>
                    </w:rPr>
                    <w:t>от</w:t>
                  </w:r>
                  <w:r w:rsidR="00222A15">
                    <w:rPr>
                      <w:sz w:val="28"/>
                      <w:szCs w:val="28"/>
                    </w:rPr>
                    <w:t xml:space="preserve"> </w:t>
                  </w:r>
                  <w:r w:rsidR="00222A15" w:rsidRPr="00222A15">
                    <w:rPr>
                      <w:bCs/>
                      <w:sz w:val="28"/>
                      <w:szCs w:val="28"/>
                    </w:rPr>
                    <w:t xml:space="preserve">23.04.2026 </w:t>
                  </w:r>
                  <w:r w:rsidRPr="00222A15">
                    <w:rPr>
                      <w:bCs/>
                      <w:sz w:val="28"/>
                      <w:szCs w:val="28"/>
                    </w:rPr>
                    <w:t>г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22C7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22A15">
                    <w:rPr>
                      <w:sz w:val="28"/>
                      <w:szCs w:val="28"/>
                    </w:rPr>
                    <w:t>№230</w:t>
                  </w:r>
                </w:p>
                <w:p w:rsidR="008F1D7A" w:rsidRPr="00122C77" w:rsidRDefault="008F1D7A" w:rsidP="000A5C62">
                  <w:pPr>
                    <w:rPr>
                      <w:sz w:val="28"/>
                      <w:szCs w:val="28"/>
                    </w:rPr>
                  </w:pPr>
                  <w:r w:rsidRPr="00122C77">
                    <w:rPr>
                      <w:sz w:val="28"/>
                      <w:szCs w:val="28"/>
                    </w:rPr>
                    <w:t xml:space="preserve">Республика Коми, </w:t>
                  </w:r>
                  <w:proofErr w:type="gramStart"/>
                  <w:r w:rsidRPr="00122C77">
                    <w:rPr>
                      <w:sz w:val="28"/>
                      <w:szCs w:val="28"/>
                    </w:rPr>
                    <w:t>г</w:t>
                  </w:r>
                  <w:proofErr w:type="gramEnd"/>
                  <w:r w:rsidRPr="00122C77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22C77">
                    <w:rPr>
                      <w:sz w:val="28"/>
                      <w:szCs w:val="28"/>
                    </w:rPr>
                    <w:t>Емва</w:t>
                  </w:r>
                </w:p>
                <w:p w:rsidR="008F1D7A" w:rsidRPr="00122C77" w:rsidRDefault="008F1D7A" w:rsidP="000A5C6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A5C62" w:rsidRPr="00122C77" w:rsidRDefault="000A5C62" w:rsidP="000A5C62">
      <w:pPr>
        <w:jc w:val="center"/>
        <w:rPr>
          <w:sz w:val="32"/>
          <w:szCs w:val="32"/>
        </w:rPr>
      </w:pPr>
    </w:p>
    <w:p w:rsidR="000A5C62" w:rsidRPr="000A5C62" w:rsidRDefault="000A5C62" w:rsidP="000A5C62">
      <w:pPr>
        <w:jc w:val="both"/>
        <w:rPr>
          <w:sz w:val="32"/>
          <w:szCs w:val="32"/>
        </w:rPr>
      </w:pPr>
    </w:p>
    <w:p w:rsidR="006158F3" w:rsidRDefault="006158F3" w:rsidP="00FF13DF">
      <w:pPr>
        <w:pStyle w:val="5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5C62" w:rsidRDefault="00FF13DF" w:rsidP="00FF13DF">
      <w:pPr>
        <w:pStyle w:val="5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</w:p>
    <w:p w:rsidR="00FF13DF" w:rsidRDefault="00FF13DF" w:rsidP="00FF13DF">
      <w:pPr>
        <w:pStyle w:val="5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назначения и проведения</w:t>
      </w:r>
    </w:p>
    <w:p w:rsidR="00FF13DF" w:rsidRDefault="00FF13DF" w:rsidP="00FF13DF">
      <w:pPr>
        <w:pStyle w:val="5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а граждан на территории </w:t>
      </w:r>
    </w:p>
    <w:p w:rsidR="00FF13DF" w:rsidRPr="00FF13DF" w:rsidRDefault="00FF13DF" w:rsidP="00FF13DF">
      <w:pPr>
        <w:pStyle w:val="5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24F1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няжпогостский»</w:t>
      </w:r>
    </w:p>
    <w:p w:rsidR="00AD50BF" w:rsidRDefault="00AD50BF" w:rsidP="000A5C62">
      <w:pPr>
        <w:pStyle w:val="5"/>
        <w:shd w:val="clear" w:color="auto" w:fill="auto"/>
        <w:spacing w:line="324" w:lineRule="exact"/>
        <w:ind w:right="2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5C62" w:rsidRPr="000A5C62" w:rsidRDefault="000A5C62" w:rsidP="00AD50BF">
      <w:pPr>
        <w:pStyle w:val="5"/>
        <w:shd w:val="clear" w:color="auto" w:fill="auto"/>
        <w:spacing w:line="324" w:lineRule="exact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5C6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законом №</w:t>
      </w:r>
      <w:r w:rsidR="00003E06">
        <w:rPr>
          <w:rFonts w:ascii="Times New Roman" w:hAnsi="Times New Roman" w:cs="Times New Roman"/>
          <w:sz w:val="28"/>
          <w:szCs w:val="28"/>
        </w:rPr>
        <w:t xml:space="preserve"> </w:t>
      </w:r>
      <w:r w:rsidR="007A238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-ФЗ от </w:t>
      </w:r>
      <w:r w:rsidR="007A2387">
        <w:rPr>
          <w:rFonts w:ascii="Times New Roman" w:hAnsi="Times New Roman" w:cs="Times New Roman"/>
          <w:sz w:val="28"/>
          <w:szCs w:val="28"/>
        </w:rPr>
        <w:t>20.03.202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C2C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A238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50BF">
        <w:rPr>
          <w:rFonts w:ascii="Times New Roman" w:hAnsi="Times New Roman" w:cs="Times New Roman"/>
          <w:sz w:val="28"/>
          <w:szCs w:val="28"/>
        </w:rPr>
        <w:t xml:space="preserve"> </w:t>
      </w:r>
      <w:r w:rsidR="005748FC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атуры Княжпогостского </w:t>
      </w:r>
      <w:r w:rsidR="00D37978">
        <w:rPr>
          <w:rFonts w:ascii="Times New Roman" w:hAnsi="Times New Roman" w:cs="Times New Roman"/>
          <w:sz w:val="28"/>
          <w:szCs w:val="28"/>
        </w:rPr>
        <w:t>округа</w:t>
      </w:r>
      <w:r w:rsidR="00FF13DF">
        <w:rPr>
          <w:rFonts w:ascii="Times New Roman" w:hAnsi="Times New Roman" w:cs="Times New Roman"/>
          <w:sz w:val="28"/>
          <w:szCs w:val="28"/>
        </w:rPr>
        <w:t xml:space="preserve"> от 13.03.2026 №07-03-2026</w:t>
      </w:r>
      <w:r w:rsidR="005748FC">
        <w:rPr>
          <w:rFonts w:ascii="Times New Roman" w:hAnsi="Times New Roman" w:cs="Times New Roman"/>
          <w:sz w:val="28"/>
          <w:szCs w:val="28"/>
        </w:rPr>
        <w:t>,</w:t>
      </w:r>
      <w:r w:rsidR="000A123E">
        <w:rPr>
          <w:rFonts w:ascii="Times New Roman" w:hAnsi="Times New Roman" w:cs="Times New Roman"/>
          <w:sz w:val="28"/>
          <w:szCs w:val="28"/>
        </w:rPr>
        <w:t xml:space="preserve"> Совет муниципального округа «Княжпогостский» </w:t>
      </w:r>
      <w:r w:rsidRPr="000A5C62">
        <w:rPr>
          <w:rFonts w:ascii="Times New Roman" w:hAnsi="Times New Roman" w:cs="Times New Roman"/>
          <w:sz w:val="28"/>
          <w:szCs w:val="28"/>
        </w:rPr>
        <w:t xml:space="preserve"> </w:t>
      </w:r>
      <w:r w:rsidRPr="000A5C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5C62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0A5C62" w:rsidRPr="000A5C62" w:rsidRDefault="000A5C62" w:rsidP="00AD50BF">
      <w:pPr>
        <w:pStyle w:val="5"/>
        <w:shd w:val="clear" w:color="auto" w:fill="auto"/>
        <w:spacing w:line="240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4216" w:rsidRDefault="000A5C62" w:rsidP="00144216">
      <w:pPr>
        <w:jc w:val="both"/>
        <w:rPr>
          <w:sz w:val="28"/>
          <w:szCs w:val="28"/>
        </w:rPr>
      </w:pPr>
      <w:r w:rsidRPr="000A5C62">
        <w:rPr>
          <w:sz w:val="28"/>
          <w:szCs w:val="28"/>
        </w:rPr>
        <w:t>РЕШИЛ:</w:t>
      </w:r>
      <w:r w:rsidRPr="000A5C62">
        <w:rPr>
          <w:sz w:val="28"/>
          <w:szCs w:val="28"/>
        </w:rPr>
        <w:tab/>
      </w:r>
    </w:p>
    <w:p w:rsidR="00F24F1E" w:rsidRDefault="00F24F1E" w:rsidP="00FF13DF">
      <w:pPr>
        <w:pStyle w:val="5"/>
        <w:numPr>
          <w:ilvl w:val="0"/>
          <w:numId w:val="11"/>
        </w:numPr>
        <w:shd w:val="clear" w:color="auto" w:fill="auto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орядке назначения и проведения опроса граждан на территории муниципального округа «Княжпогостский» согласно приложению.</w:t>
      </w:r>
    </w:p>
    <w:p w:rsidR="00F24F1E" w:rsidRPr="00F24F1E" w:rsidRDefault="00F24F1E" w:rsidP="00F24F1E">
      <w:pPr>
        <w:pStyle w:val="5"/>
        <w:numPr>
          <w:ilvl w:val="0"/>
          <w:numId w:val="11"/>
        </w:numPr>
        <w:shd w:val="clear" w:color="auto" w:fill="auto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Совета муниципального </w:t>
      </w:r>
      <w:r w:rsidR="00D37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няжпогостский» от 20 апреля 2007 г. №21 «Об утверждении положения </w:t>
      </w:r>
      <w:r w:rsidRPr="00F2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назначения и проведения опроса граждан на территории муниципального </w:t>
      </w:r>
      <w:r w:rsidR="00D37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2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няжпогостский»</w:t>
      </w:r>
    </w:p>
    <w:p w:rsidR="00F24F1E" w:rsidRPr="00F24F1E" w:rsidRDefault="00F24F1E" w:rsidP="00FF13DF">
      <w:pPr>
        <w:pStyle w:val="5"/>
        <w:numPr>
          <w:ilvl w:val="0"/>
          <w:numId w:val="11"/>
        </w:numPr>
        <w:shd w:val="clear" w:color="auto" w:fill="auto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F1E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публикования.</w:t>
      </w:r>
    </w:p>
    <w:p w:rsidR="00144216" w:rsidRDefault="00144216" w:rsidP="000F773D">
      <w:pPr>
        <w:rPr>
          <w:sz w:val="28"/>
          <w:szCs w:val="28"/>
        </w:rPr>
      </w:pPr>
    </w:p>
    <w:p w:rsidR="003F0D08" w:rsidRPr="000F773D" w:rsidRDefault="003F0D08" w:rsidP="000F773D">
      <w:pPr>
        <w:rPr>
          <w:sz w:val="28"/>
          <w:szCs w:val="28"/>
        </w:rPr>
      </w:pPr>
    </w:p>
    <w:p w:rsidR="00F438A1" w:rsidRDefault="00144216" w:rsidP="000A5C6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144216" w:rsidRDefault="00F438A1" w:rsidP="000A5C62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144216">
        <w:rPr>
          <w:sz w:val="28"/>
          <w:szCs w:val="28"/>
        </w:rPr>
        <w:t xml:space="preserve">                                               </w:t>
      </w:r>
      <w:r w:rsidR="000A123E">
        <w:rPr>
          <w:sz w:val="28"/>
          <w:szCs w:val="28"/>
        </w:rPr>
        <w:t xml:space="preserve">              </w:t>
      </w:r>
      <w:r w:rsidR="00144216">
        <w:rPr>
          <w:sz w:val="28"/>
          <w:szCs w:val="28"/>
        </w:rPr>
        <w:t xml:space="preserve">          Ю.В. Ганова</w:t>
      </w:r>
    </w:p>
    <w:p w:rsidR="007A2387" w:rsidRDefault="007A2387" w:rsidP="000A5C62">
      <w:pPr>
        <w:rPr>
          <w:sz w:val="28"/>
          <w:szCs w:val="28"/>
        </w:rPr>
      </w:pPr>
    </w:p>
    <w:p w:rsidR="007A2387" w:rsidRDefault="007A2387" w:rsidP="000A5C6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</w:t>
      </w:r>
    </w:p>
    <w:p w:rsidR="007A2387" w:rsidRDefault="007A2387" w:rsidP="000A5C62">
      <w:pPr>
        <w:rPr>
          <w:sz w:val="28"/>
          <w:szCs w:val="28"/>
        </w:rPr>
      </w:pPr>
      <w:r>
        <w:rPr>
          <w:sz w:val="28"/>
          <w:szCs w:val="28"/>
        </w:rPr>
        <w:t>«Княжпогостский» - руководитель</w:t>
      </w:r>
    </w:p>
    <w:p w:rsidR="00D37978" w:rsidRPr="00B22D6A" w:rsidRDefault="007A2387" w:rsidP="00B22D6A">
      <w:pPr>
        <w:tabs>
          <w:tab w:val="left" w:pos="7826"/>
        </w:tabs>
        <w:rPr>
          <w:sz w:val="28"/>
          <w:szCs w:val="28"/>
        </w:rPr>
      </w:pPr>
      <w:r>
        <w:rPr>
          <w:sz w:val="28"/>
          <w:szCs w:val="28"/>
        </w:rPr>
        <w:t>администрации                                                                                 А.Л. Немчинов</w:t>
      </w:r>
    </w:p>
    <w:p w:rsidR="00D37978" w:rsidRDefault="00D37978" w:rsidP="00F24F1E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D37978" w:rsidRDefault="00D37978" w:rsidP="00F24F1E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78568D" w:rsidRDefault="0078568D" w:rsidP="00F24F1E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B22D6A" w:rsidRDefault="00B22D6A" w:rsidP="00F24F1E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F24F1E" w:rsidRPr="00F24F1E" w:rsidRDefault="00F24F1E" w:rsidP="00F24F1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24F1E">
        <w:rPr>
          <w:rFonts w:ascii="Times New Roman" w:hAnsi="Times New Roman" w:cs="Times New Roman"/>
          <w:sz w:val="22"/>
        </w:rPr>
        <w:lastRenderedPageBreak/>
        <w:t>Приложение</w:t>
      </w:r>
    </w:p>
    <w:p w:rsidR="00F24F1E" w:rsidRPr="00F24F1E" w:rsidRDefault="00F24F1E" w:rsidP="00F24F1E">
      <w:pPr>
        <w:pStyle w:val="ConsPlusNormal"/>
        <w:jc w:val="right"/>
        <w:rPr>
          <w:rFonts w:ascii="Times New Roman" w:hAnsi="Times New Roman" w:cs="Times New Roman"/>
        </w:rPr>
      </w:pPr>
      <w:r w:rsidRPr="00F24F1E">
        <w:rPr>
          <w:rFonts w:ascii="Times New Roman" w:hAnsi="Times New Roman" w:cs="Times New Roman"/>
          <w:sz w:val="22"/>
        </w:rPr>
        <w:t>к решению</w:t>
      </w:r>
    </w:p>
    <w:p w:rsidR="00F24F1E" w:rsidRPr="00F24F1E" w:rsidRDefault="00F24F1E" w:rsidP="00F24F1E">
      <w:pPr>
        <w:pStyle w:val="ConsPlusNormal"/>
        <w:jc w:val="right"/>
        <w:rPr>
          <w:rFonts w:ascii="Times New Roman" w:hAnsi="Times New Roman" w:cs="Times New Roman"/>
        </w:rPr>
      </w:pPr>
      <w:r w:rsidRPr="00F24F1E">
        <w:rPr>
          <w:rFonts w:ascii="Times New Roman" w:hAnsi="Times New Roman" w:cs="Times New Roman"/>
          <w:sz w:val="22"/>
        </w:rPr>
        <w:t xml:space="preserve">Совета муниципального </w:t>
      </w:r>
      <w:r w:rsidR="00D37978">
        <w:rPr>
          <w:rFonts w:ascii="Times New Roman" w:hAnsi="Times New Roman" w:cs="Times New Roman"/>
          <w:sz w:val="22"/>
        </w:rPr>
        <w:t>округа</w:t>
      </w:r>
    </w:p>
    <w:p w:rsidR="00F24F1E" w:rsidRPr="00F24F1E" w:rsidRDefault="00F24F1E" w:rsidP="00F24F1E">
      <w:pPr>
        <w:pStyle w:val="ConsPlusNormal"/>
        <w:jc w:val="right"/>
        <w:rPr>
          <w:rFonts w:ascii="Times New Roman" w:hAnsi="Times New Roman" w:cs="Times New Roman"/>
        </w:rPr>
      </w:pPr>
      <w:r w:rsidRPr="00F24F1E">
        <w:rPr>
          <w:rFonts w:ascii="Times New Roman" w:hAnsi="Times New Roman" w:cs="Times New Roman"/>
          <w:sz w:val="22"/>
        </w:rPr>
        <w:t>"Княжпогостский"</w:t>
      </w:r>
    </w:p>
    <w:p w:rsidR="00F24F1E" w:rsidRPr="00F24F1E" w:rsidRDefault="00F24F1E" w:rsidP="00F24F1E">
      <w:pPr>
        <w:pStyle w:val="ConsPlusNormal"/>
        <w:jc w:val="right"/>
        <w:rPr>
          <w:rFonts w:ascii="Times New Roman" w:hAnsi="Times New Roman" w:cs="Times New Roman"/>
        </w:rPr>
      </w:pPr>
      <w:r w:rsidRPr="00F24F1E">
        <w:rPr>
          <w:rFonts w:ascii="Times New Roman" w:hAnsi="Times New Roman" w:cs="Times New Roman"/>
          <w:sz w:val="22"/>
        </w:rPr>
        <w:t>от</w:t>
      </w:r>
      <w:r w:rsidR="00222A15">
        <w:rPr>
          <w:rFonts w:ascii="Times New Roman" w:hAnsi="Times New Roman" w:cs="Times New Roman"/>
          <w:sz w:val="22"/>
        </w:rPr>
        <w:t xml:space="preserve"> 23.04.2026</w:t>
      </w:r>
      <w:r w:rsidR="00D37978">
        <w:rPr>
          <w:rFonts w:ascii="Times New Roman" w:hAnsi="Times New Roman" w:cs="Times New Roman"/>
          <w:sz w:val="22"/>
        </w:rPr>
        <w:t xml:space="preserve"> </w:t>
      </w:r>
      <w:r w:rsidRPr="00F24F1E">
        <w:rPr>
          <w:rFonts w:ascii="Times New Roman" w:hAnsi="Times New Roman" w:cs="Times New Roman"/>
          <w:sz w:val="22"/>
        </w:rPr>
        <w:t xml:space="preserve">г. </w:t>
      </w:r>
      <w:r w:rsidR="00D37978">
        <w:rPr>
          <w:rFonts w:ascii="Times New Roman" w:hAnsi="Times New Roman" w:cs="Times New Roman"/>
          <w:sz w:val="22"/>
        </w:rPr>
        <w:t xml:space="preserve">№ </w:t>
      </w:r>
      <w:r w:rsidR="00222A15">
        <w:rPr>
          <w:rFonts w:ascii="Times New Roman" w:hAnsi="Times New Roman" w:cs="Times New Roman"/>
          <w:sz w:val="22"/>
        </w:rPr>
        <w:t>230</w:t>
      </w:r>
      <w:r w:rsidR="00D37978">
        <w:rPr>
          <w:rFonts w:ascii="Times New Roman" w:hAnsi="Times New Roman" w:cs="Times New Roman"/>
          <w:sz w:val="22"/>
        </w:rPr>
        <w:t xml:space="preserve">   </w:t>
      </w:r>
    </w:p>
    <w:p w:rsidR="00F24F1E" w:rsidRPr="00F24F1E" w:rsidRDefault="00F24F1E" w:rsidP="00F24F1E">
      <w:pPr>
        <w:pStyle w:val="ConsPlusNormal"/>
        <w:rPr>
          <w:rFonts w:ascii="Times New Roman" w:hAnsi="Times New Roman" w:cs="Times New Roman"/>
        </w:rPr>
      </w:pPr>
    </w:p>
    <w:p w:rsidR="00F24F1E" w:rsidRPr="00F24F1E" w:rsidRDefault="00F24F1E" w:rsidP="00F24F1E">
      <w:pPr>
        <w:pStyle w:val="ConsPlusTitle"/>
        <w:jc w:val="center"/>
      </w:pPr>
      <w:bookmarkStart w:id="0" w:name="P29"/>
      <w:bookmarkEnd w:id="0"/>
      <w:r w:rsidRPr="00F24F1E">
        <w:rPr>
          <w:sz w:val="22"/>
        </w:rPr>
        <w:t>ПОЛОЖЕНИЕ</w:t>
      </w:r>
    </w:p>
    <w:p w:rsidR="00F24F1E" w:rsidRPr="00F24F1E" w:rsidRDefault="00F24F1E" w:rsidP="00F24F1E">
      <w:pPr>
        <w:pStyle w:val="ConsPlusTitle"/>
        <w:jc w:val="center"/>
      </w:pPr>
      <w:r w:rsidRPr="00F24F1E">
        <w:rPr>
          <w:sz w:val="22"/>
        </w:rPr>
        <w:t>О ПОРЯДКЕ НАЗНАЧЕНИЯ И ПРОВЕДЕНИЯ ОПРОСА</w:t>
      </w:r>
    </w:p>
    <w:p w:rsidR="00F24F1E" w:rsidRPr="00F24F1E" w:rsidRDefault="00F24F1E" w:rsidP="00F24F1E">
      <w:pPr>
        <w:pStyle w:val="ConsPlusTitle"/>
        <w:jc w:val="center"/>
      </w:pPr>
      <w:r w:rsidRPr="00F24F1E">
        <w:rPr>
          <w:sz w:val="22"/>
        </w:rPr>
        <w:t xml:space="preserve">ГРАЖДАН НА ТЕРРИТОРИИ МУНИЦИПАЛЬНОГО </w:t>
      </w:r>
      <w:r w:rsidR="00D37978">
        <w:rPr>
          <w:sz w:val="22"/>
        </w:rPr>
        <w:t>ОКРУГА</w:t>
      </w:r>
    </w:p>
    <w:p w:rsidR="00F24F1E" w:rsidRPr="00F24F1E" w:rsidRDefault="00F24F1E" w:rsidP="00F24F1E">
      <w:pPr>
        <w:pStyle w:val="ConsPlusTitle"/>
        <w:jc w:val="center"/>
      </w:pPr>
      <w:r w:rsidRPr="00F24F1E">
        <w:rPr>
          <w:sz w:val="22"/>
        </w:rPr>
        <w:t>"КНЯЖПОГОСТСКИЙ"</w:t>
      </w:r>
    </w:p>
    <w:p w:rsidR="00F24F1E" w:rsidRPr="00F24F1E" w:rsidRDefault="00F24F1E" w:rsidP="00F24F1E">
      <w:pPr>
        <w:pStyle w:val="ConsPlusNormal"/>
        <w:rPr>
          <w:rFonts w:ascii="Times New Roman" w:hAnsi="Times New Roman" w:cs="Times New Roman"/>
        </w:rPr>
      </w:pP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1.1. Положение о порядке назначения и проведения опроса граждан на территории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 xml:space="preserve"> "Княжпогостский" (далее - Положение) разработано в соответствии с </w:t>
      </w:r>
      <w:hyperlink r:id="rId7">
        <w:r w:rsidRPr="00D37978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D3797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>
        <w:r w:rsidRPr="00D379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3797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</w:t>
      </w:r>
      <w:r w:rsidRPr="00D3797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D37978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D3797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="00D37978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Pr="00D37978">
        <w:rPr>
          <w:rFonts w:ascii="Times New Roman" w:hAnsi="Times New Roman" w:cs="Times New Roman"/>
          <w:sz w:val="28"/>
          <w:szCs w:val="28"/>
        </w:rPr>
        <w:t xml:space="preserve"> (далее - Устав)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порядок назначения и проведения опроса граждан на территории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="00D37978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Pr="00D37978">
        <w:rPr>
          <w:rFonts w:ascii="Times New Roman" w:hAnsi="Times New Roman" w:cs="Times New Roman"/>
          <w:sz w:val="28"/>
          <w:szCs w:val="28"/>
        </w:rPr>
        <w:t xml:space="preserve"> (далее - муниципальный </w:t>
      </w:r>
      <w:r w:rsidR="00D37978">
        <w:rPr>
          <w:rFonts w:ascii="Times New Roman" w:hAnsi="Times New Roman" w:cs="Times New Roman"/>
          <w:sz w:val="28"/>
          <w:szCs w:val="28"/>
        </w:rPr>
        <w:t>округ</w:t>
      </w:r>
      <w:r w:rsidRPr="00D37978">
        <w:rPr>
          <w:rFonts w:ascii="Times New Roman" w:hAnsi="Times New Roman" w:cs="Times New Roman"/>
          <w:sz w:val="28"/>
          <w:szCs w:val="28"/>
        </w:rPr>
        <w:t>)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1.3. Опрос граждан является одной из форм участия населения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 xml:space="preserve"> в осуществлении местного самоуправления.</w:t>
      </w:r>
    </w:p>
    <w:p w:rsid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D37978" w:rsidRPr="00D3797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Республики Коми в части осуществления полномочий по решению вопросов установления общих принципов организации местного самоуправления</w:t>
      </w:r>
      <w:r w:rsidR="00D3797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1.5. В опросе граждан имеют право участвовать жители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>, обладающие избирательным правом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1.6. Результаты опроса граждан носят рекомендательный характер.</w:t>
      </w:r>
    </w:p>
    <w:p w:rsidR="00D37978" w:rsidRPr="00D37978" w:rsidRDefault="00D37978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1.7 </w:t>
      </w:r>
      <w:r w:rsidRPr="00D379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назначении опроса граждан принимается Советом муниципального округа «Княжпогостский» в течение трех месяцев с момента поступления инициативы проведения опроса граждан, предусмотренной </w:t>
      </w:r>
      <w:hyperlink r:id="rId10" w:history="1">
        <w:r w:rsidRPr="00D37978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ью 4</w:t>
        </w:r>
      </w:hyperlink>
      <w:r w:rsidRPr="00D379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46 Федерального закона №33-ФЗ </w:t>
      </w:r>
      <w:r w:rsidRPr="00D3797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2. Порядок назначения опроса граждан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7978" w:rsidRPr="00D37978" w:rsidRDefault="00F24F1E" w:rsidP="00D37978">
      <w:pPr>
        <w:autoSpaceDE w:val="0"/>
        <w:autoSpaceDN w:val="0"/>
        <w:adjustRightInd w:val="0"/>
        <w:spacing w:line="240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37978">
        <w:rPr>
          <w:sz w:val="28"/>
          <w:szCs w:val="28"/>
        </w:rPr>
        <w:t xml:space="preserve">2.1. </w:t>
      </w:r>
      <w:r w:rsidR="00D37978" w:rsidRPr="00D37978">
        <w:rPr>
          <w:rFonts w:eastAsiaTheme="minorHAnsi"/>
          <w:sz w:val="28"/>
          <w:szCs w:val="28"/>
          <w:lang w:eastAsia="en-US"/>
        </w:rPr>
        <w:t>Опрос граждан проводится по инициативе:</w:t>
      </w:r>
    </w:p>
    <w:p w:rsidR="00D37978" w:rsidRPr="00D37978" w:rsidRDefault="00D37978" w:rsidP="00D37978">
      <w:pPr>
        <w:autoSpaceDE w:val="0"/>
        <w:autoSpaceDN w:val="0"/>
        <w:adjustRightInd w:val="0"/>
        <w:spacing w:line="240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37978">
        <w:rPr>
          <w:rFonts w:eastAsiaTheme="minorHAnsi"/>
          <w:sz w:val="28"/>
          <w:szCs w:val="28"/>
          <w:lang w:eastAsia="en-US"/>
        </w:rPr>
        <w:t>1) Совета муниципального округа «Княжпогостский» или главы муниципального округа;</w:t>
      </w:r>
    </w:p>
    <w:p w:rsidR="00D37978" w:rsidRPr="00D37978" w:rsidRDefault="00D37978" w:rsidP="00D37978">
      <w:pPr>
        <w:autoSpaceDE w:val="0"/>
        <w:autoSpaceDN w:val="0"/>
        <w:adjustRightInd w:val="0"/>
        <w:spacing w:line="240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37978">
        <w:rPr>
          <w:rFonts w:eastAsiaTheme="minorHAnsi"/>
          <w:sz w:val="28"/>
          <w:szCs w:val="28"/>
          <w:lang w:eastAsia="en-US"/>
        </w:rPr>
        <w:t>2) органов государственной власти Республики Коми;</w:t>
      </w:r>
    </w:p>
    <w:p w:rsidR="00D37978" w:rsidRDefault="00D37978" w:rsidP="00D37978">
      <w:pPr>
        <w:pStyle w:val="ConsPlusNormal"/>
        <w:spacing w:line="240" w:lineRule="atLeast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79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жителей муниципального округа «Княжпогостский» или его части, </w:t>
      </w:r>
      <w:r w:rsidRPr="00D3797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которых предлагается реализовать инициативный проект, - для выявления мнения граждан о поддержке данного инициативного проекта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2.2. Содержание вопросов, выносимых на опрос граждан, не должно противоречить федеральному законодательству, законодательству Республики Коми и нормативным правовым актам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>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2.3. Вопросы, выносимые на опрос граждан, должны быть сформулированы таким образом, чтобы исключить их множественное толкование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2.4. Решение о назначении опроса граждан принимается Советом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>.</w:t>
      </w:r>
    </w:p>
    <w:p w:rsidR="00D37978" w:rsidRPr="00D37978" w:rsidRDefault="00F24F1E" w:rsidP="00D37978">
      <w:pPr>
        <w:autoSpaceDE w:val="0"/>
        <w:autoSpaceDN w:val="0"/>
        <w:adjustRightInd w:val="0"/>
        <w:spacing w:line="240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37978">
        <w:rPr>
          <w:sz w:val="28"/>
          <w:szCs w:val="28"/>
        </w:rPr>
        <w:t xml:space="preserve">2.5. </w:t>
      </w:r>
      <w:r w:rsidR="00D37978" w:rsidRPr="00D37978">
        <w:rPr>
          <w:rFonts w:eastAsiaTheme="minorHAnsi"/>
          <w:sz w:val="28"/>
          <w:szCs w:val="28"/>
          <w:lang w:eastAsia="en-US"/>
        </w:rPr>
        <w:t>В решении Совета муниципального округа «Княжпогостский» о назначении опроса граждан устанавливаются:</w:t>
      </w:r>
    </w:p>
    <w:p w:rsidR="00D37978" w:rsidRPr="00D37978" w:rsidRDefault="00D37978" w:rsidP="00D37978">
      <w:pPr>
        <w:autoSpaceDE w:val="0"/>
        <w:autoSpaceDN w:val="0"/>
        <w:adjustRightInd w:val="0"/>
        <w:spacing w:line="240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37978">
        <w:rPr>
          <w:rFonts w:eastAsiaTheme="minorHAnsi"/>
          <w:sz w:val="28"/>
          <w:szCs w:val="28"/>
          <w:lang w:eastAsia="en-US"/>
        </w:rPr>
        <w:t>1) дата и сроки проведения опроса;</w:t>
      </w:r>
    </w:p>
    <w:p w:rsidR="00D37978" w:rsidRPr="00D37978" w:rsidRDefault="00D37978" w:rsidP="00D37978">
      <w:pPr>
        <w:autoSpaceDE w:val="0"/>
        <w:autoSpaceDN w:val="0"/>
        <w:adjustRightInd w:val="0"/>
        <w:spacing w:line="240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37978">
        <w:rPr>
          <w:rFonts w:eastAsiaTheme="minorHAnsi"/>
          <w:sz w:val="28"/>
          <w:szCs w:val="28"/>
          <w:lang w:eastAsia="en-US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D37978" w:rsidRPr="00D37978" w:rsidRDefault="00D37978" w:rsidP="00D37978">
      <w:pPr>
        <w:autoSpaceDE w:val="0"/>
        <w:autoSpaceDN w:val="0"/>
        <w:adjustRightInd w:val="0"/>
        <w:spacing w:line="240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37978">
        <w:rPr>
          <w:rFonts w:eastAsiaTheme="minorHAnsi"/>
          <w:sz w:val="28"/>
          <w:szCs w:val="28"/>
          <w:lang w:eastAsia="en-US"/>
        </w:rPr>
        <w:t>3) методика проведения опроса;</w:t>
      </w:r>
    </w:p>
    <w:p w:rsidR="00D37978" w:rsidRPr="00D37978" w:rsidRDefault="00D37978" w:rsidP="00D37978">
      <w:pPr>
        <w:autoSpaceDE w:val="0"/>
        <w:autoSpaceDN w:val="0"/>
        <w:adjustRightInd w:val="0"/>
        <w:spacing w:line="240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37978">
        <w:rPr>
          <w:rFonts w:eastAsiaTheme="minorHAnsi"/>
          <w:sz w:val="28"/>
          <w:szCs w:val="28"/>
          <w:lang w:eastAsia="en-US"/>
        </w:rPr>
        <w:t>4) форма опросного листа;</w:t>
      </w:r>
    </w:p>
    <w:p w:rsidR="00D37978" w:rsidRPr="00D37978" w:rsidRDefault="00D37978" w:rsidP="00D37978">
      <w:pPr>
        <w:autoSpaceDE w:val="0"/>
        <w:autoSpaceDN w:val="0"/>
        <w:adjustRightInd w:val="0"/>
        <w:spacing w:line="240" w:lineRule="atLeas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37978">
        <w:rPr>
          <w:rFonts w:eastAsiaTheme="minorHAnsi"/>
          <w:sz w:val="28"/>
          <w:szCs w:val="28"/>
          <w:lang w:eastAsia="en-US"/>
        </w:rPr>
        <w:t>5) минимальная численность жителей муниципального округа, участвующих в опросе;</w:t>
      </w:r>
    </w:p>
    <w:p w:rsidR="00F24F1E" w:rsidRPr="00D37978" w:rsidRDefault="00D37978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eastAsiaTheme="minorHAnsi" w:hAnsi="Times New Roman" w:cs="Times New Roman"/>
          <w:sz w:val="28"/>
          <w:szCs w:val="28"/>
          <w:lang w:eastAsia="en-US"/>
        </w:rPr>
        <w:t>6) порядок идентификации участников опроса в случае проведения опроса граждан с использованием официального сайта муниципального округа в информационно-телекоммуникационной сети «Интернет»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2.6. Жители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 xml:space="preserve"> должны быть проинформированы о проведении опроса граждан не </w:t>
      </w:r>
      <w:proofErr w:type="gramStart"/>
      <w:r w:rsidRPr="00D3797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37978">
        <w:rPr>
          <w:rFonts w:ascii="Times New Roman" w:hAnsi="Times New Roman" w:cs="Times New Roman"/>
          <w:sz w:val="28"/>
          <w:szCs w:val="28"/>
        </w:rPr>
        <w:t xml:space="preserve"> чем за 10 дней до его проведения.</w:t>
      </w:r>
    </w:p>
    <w:p w:rsidR="00D37978" w:rsidRPr="00D37978" w:rsidRDefault="00D37978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978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End"/>
      <w:r w:rsidRPr="00D379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 проведения опроса граждан может использоваться официальный сайт муницип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Pr="00D379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3. Порядок проведения опроса граждан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3.1. Опрос граждан проводится путем заполнения опросного листа (списка) в сроки и время, определенные в решении Совета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 xml:space="preserve"> о назначении опроса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3.2. Каждый гражданин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 xml:space="preserve"> участвует в опросе непосредственно и обладает одним голосом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3.3. Участие в опросе граждан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 xml:space="preserve"> является свободным и добровольным. Никто не может быть принужден к выражению своего мнения либо отказу от него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3.4. В целях организации проведения опроса граждан Совет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="00D37978"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Pr="00D37978">
        <w:rPr>
          <w:rFonts w:ascii="Times New Roman" w:hAnsi="Times New Roman" w:cs="Times New Roman"/>
          <w:sz w:val="28"/>
          <w:szCs w:val="28"/>
        </w:rPr>
        <w:t>опросную комиссию (далее - комиссия). Комиссия своим решением создает участковые опросные комиссии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3.5. Место нахождения, часы работы, номер телефона комиссии должны быть доведены до сведения граждан не позднее 10 дней до даты проведения опроса граждан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3.6. Комиссия созывается после принятия Советом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 xml:space="preserve"> решения о назначении опроса граждан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Полномочия комиссии прекращаются после официальной передачи результатов опроса граждан его инициатору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3.7. Комиссия в пределах своих полномочий, в соответствии с настоящим Положением: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- организует оповещение жителей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 о проведении опроса граждан не </w:t>
      </w:r>
      <w:proofErr w:type="gramStart"/>
      <w:r w:rsidRPr="00D3797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37978">
        <w:rPr>
          <w:rFonts w:ascii="Times New Roman" w:hAnsi="Times New Roman" w:cs="Times New Roman"/>
          <w:sz w:val="28"/>
          <w:szCs w:val="28"/>
        </w:rPr>
        <w:t xml:space="preserve"> чем за 10 дней до его проведения;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- обеспечивает изготовление опросного листа (списка) по форме, установленной решением Совета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 xml:space="preserve"> о назначении опроса граждан;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- устанавливает результаты опроса граждан;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- организует оповещение жителей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 о результатах опроса граждан не позднее 40 дней со дня </w:t>
      </w:r>
      <w:proofErr w:type="gramStart"/>
      <w:r w:rsidRPr="00D37978">
        <w:rPr>
          <w:rFonts w:ascii="Times New Roman" w:hAnsi="Times New Roman" w:cs="Times New Roman"/>
          <w:sz w:val="28"/>
          <w:szCs w:val="28"/>
        </w:rPr>
        <w:t xml:space="preserve">окончания проведения опроса граждан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D37978">
        <w:rPr>
          <w:rFonts w:ascii="Times New Roman" w:hAnsi="Times New Roman" w:cs="Times New Roman"/>
          <w:sz w:val="28"/>
          <w:szCs w:val="28"/>
        </w:rPr>
        <w:t>;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- передает результаты опроса граждан его инициатору;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- при организации опроса взаимодействует с органами государственной власти, органами местного самоуправления, общественными и иными организациями, средствами массовой информации;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- осуществляет иные полномочия в соответствии с настоящим Положением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3.8. Результаты проведенного опроса граждан устанавливаются комиссией путем обработки полученных данных, содержащихся в опросном листе (списке)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3.9. На основании полученных результатов составляется протокол, в котором указываются следующие данные: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- формулировка вопроса, предлагаемого при проведении опроса граждан;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- минимальное число жителей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>, имеющих право на участие в опросе;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- число граждан, принявших участие в опросе;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- число записей в опросном листе (списке), оказавшихся недействительными;</w:t>
      </w:r>
    </w:p>
    <w:p w:rsidR="00F24F1E" w:rsidRPr="00D37978" w:rsidRDefault="00D37978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олосов, поданных «за», «против», «воздержался»</w:t>
      </w:r>
      <w:r w:rsidR="00F24F1E" w:rsidRPr="00D37978">
        <w:rPr>
          <w:rFonts w:ascii="Times New Roman" w:hAnsi="Times New Roman" w:cs="Times New Roman"/>
          <w:sz w:val="28"/>
          <w:szCs w:val="28"/>
        </w:rPr>
        <w:t xml:space="preserve"> за вопрос, вынесенный на опрос граждан;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- решение комиссии о признании опроса граждан </w:t>
      </w:r>
      <w:proofErr w:type="gramStart"/>
      <w:r w:rsidRPr="00D37978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D37978">
        <w:rPr>
          <w:rFonts w:ascii="Times New Roman" w:hAnsi="Times New Roman" w:cs="Times New Roman"/>
          <w:sz w:val="28"/>
          <w:szCs w:val="28"/>
        </w:rPr>
        <w:t xml:space="preserve"> либо несостоявшимся, либо недействительным;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- результаты опроса граждан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3.10. Если опрос граждан проводился по нескольким вопросам, то подсчет голосов и составление протокола по каждому вопросу производится отдельно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3.11. Протокол подписывается всеми членами комиссии и передается вместе с опросными листами (списками) инициатору проведения опроса граждан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3.12. Член комиссии, не согласный с протоколом в целом или в части, </w:t>
      </w:r>
      <w:r w:rsidRPr="00D37978">
        <w:rPr>
          <w:rFonts w:ascii="Times New Roman" w:hAnsi="Times New Roman" w:cs="Times New Roman"/>
          <w:sz w:val="28"/>
          <w:szCs w:val="28"/>
        </w:rPr>
        <w:lastRenderedPageBreak/>
        <w:t>подписав протокол, вправе изложить в письменной форме особое мнение, которое прилагается к протоколу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D37978">
        <w:rPr>
          <w:rFonts w:ascii="Times New Roman" w:hAnsi="Times New Roman" w:cs="Times New Roman"/>
          <w:sz w:val="28"/>
          <w:szCs w:val="28"/>
        </w:rPr>
        <w:t>Недействительными признаются записи в опросном листе (списке), по которым невозможно достоверно установить мнение участников опроса, или не содержащие данных о голосовавшем или его подписи, а также повторяющиеся записи.</w:t>
      </w:r>
      <w:proofErr w:type="gramEnd"/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3.14. Опрос граждан признается несостоявшимся в случае, если число граждан, принявших участие в опросе, меньше минимального числа граждан, установленного в решении Совета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 xml:space="preserve"> о назначении опроса граждан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3.15. Опрос граждан признается недействительным, если допущенные при проведении опроса нарушения не позволяют с достоверностью установить результаты голосования граждан, принявших участие в опросе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3.16. Результаты опроса граждан доводятся до населения не позднее 40 дней со дня окончания проведения опроса граждан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3.17. Результаты опроса учитываются при принятии решений органами и должностными лицами органов местного самоуправления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>, а также органами государственной власти Республики Коми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3.18. В случае принятия инициатором проведения опроса граждан решений, противоречащих результатам опроса граждан, инициатор обязан в течение 10 дней после принятия решения довести через средства массовой информации до населения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 xml:space="preserve"> причины принятия такого решения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3.19. Финансирование мероприятий, связанных с подготовкой и проведением опроса граждан, осуществляется: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- за счет средств бюджета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 xml:space="preserve"> в соответствии с бюджетной росписью - при проведении опроса по инициативе Совета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 xml:space="preserve"> или главы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 xml:space="preserve"> "Княжпогостский" - председателя Совета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>;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- за счет средств бюджета Республики Коми - при проведении опроса по инициативе органов государственной власти Республики Коми.</w:t>
      </w:r>
    </w:p>
    <w:p w:rsidR="00F24F1E" w:rsidRPr="00D37978" w:rsidRDefault="00F24F1E" w:rsidP="00D37978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 xml:space="preserve">3.20. Полномочия комиссии по решению Избирательной комиссии Республики Коми, принятому на основании обращения Совета муниципальн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 xml:space="preserve">, могут возлагаться на Территориальную избирательную комиссию Княжпогостского </w:t>
      </w:r>
      <w:r w:rsidR="00D37978" w:rsidRPr="00D37978">
        <w:rPr>
          <w:rFonts w:ascii="Times New Roman" w:hAnsi="Times New Roman" w:cs="Times New Roman"/>
          <w:sz w:val="28"/>
          <w:szCs w:val="28"/>
        </w:rPr>
        <w:t>округа</w:t>
      </w:r>
      <w:r w:rsidRPr="00D37978">
        <w:rPr>
          <w:rFonts w:ascii="Times New Roman" w:hAnsi="Times New Roman" w:cs="Times New Roman"/>
          <w:sz w:val="28"/>
          <w:szCs w:val="28"/>
        </w:rPr>
        <w:t>.</w:t>
      </w:r>
    </w:p>
    <w:p w:rsidR="00F24F1E" w:rsidRPr="00D37978" w:rsidRDefault="00F24F1E" w:rsidP="00B22D6A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978">
        <w:rPr>
          <w:rFonts w:ascii="Times New Roman" w:hAnsi="Times New Roman" w:cs="Times New Roman"/>
          <w:sz w:val="28"/>
          <w:szCs w:val="28"/>
        </w:rPr>
        <w:t>При одновременном проведении опроса и выборов и (или) референдумов полномочия опросных комиссий выполняют участковые избирательные комиссии (комиссии референдума).</w:t>
      </w:r>
    </w:p>
    <w:p w:rsidR="00F24F1E" w:rsidRPr="00D37978" w:rsidRDefault="00F24F1E" w:rsidP="00D37978">
      <w:pPr>
        <w:pStyle w:val="ConsPlusNormal"/>
        <w:pBdr>
          <w:bottom w:val="single" w:sz="6" w:space="0" w:color="auto"/>
        </w:pBd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4F1E" w:rsidRPr="00D37978" w:rsidRDefault="00F24F1E" w:rsidP="00D37978">
      <w:pPr>
        <w:spacing w:line="240" w:lineRule="atLeast"/>
        <w:ind w:firstLine="851"/>
        <w:jc w:val="both"/>
        <w:rPr>
          <w:sz w:val="28"/>
          <w:szCs w:val="28"/>
        </w:rPr>
      </w:pPr>
    </w:p>
    <w:p w:rsidR="007A2387" w:rsidRPr="00D37978" w:rsidRDefault="007A2387" w:rsidP="00D37978">
      <w:pPr>
        <w:tabs>
          <w:tab w:val="left" w:pos="7826"/>
        </w:tabs>
        <w:spacing w:line="240" w:lineRule="atLeast"/>
        <w:ind w:firstLine="851"/>
        <w:jc w:val="both"/>
        <w:rPr>
          <w:sz w:val="28"/>
          <w:szCs w:val="28"/>
        </w:rPr>
      </w:pPr>
    </w:p>
    <w:p w:rsidR="00B22D6A" w:rsidRDefault="00B22D6A" w:rsidP="00B22D6A">
      <w:pPr>
        <w:pStyle w:val="ConsPlusTitle"/>
        <w:tabs>
          <w:tab w:val="left" w:pos="6386"/>
        </w:tabs>
      </w:pPr>
    </w:p>
    <w:p w:rsidR="00D43F09" w:rsidRPr="00D37978" w:rsidRDefault="00D43F09" w:rsidP="00D37978">
      <w:pPr>
        <w:pStyle w:val="ConsPlusTitle"/>
        <w:spacing w:line="240" w:lineRule="atLeast"/>
        <w:ind w:firstLine="851"/>
        <w:jc w:val="both"/>
        <w:rPr>
          <w:b w:val="0"/>
          <w:sz w:val="28"/>
          <w:szCs w:val="28"/>
        </w:rPr>
      </w:pPr>
    </w:p>
    <w:sectPr w:rsidR="00D43F09" w:rsidRPr="00D37978" w:rsidSect="00F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4A0E"/>
    <w:multiLevelType w:val="multilevel"/>
    <w:tmpl w:val="6644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27D7B"/>
    <w:multiLevelType w:val="hybridMultilevel"/>
    <w:tmpl w:val="DA848B32"/>
    <w:lvl w:ilvl="0" w:tplc="A03230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DB703B"/>
    <w:multiLevelType w:val="hybridMultilevel"/>
    <w:tmpl w:val="9006A26C"/>
    <w:lvl w:ilvl="0" w:tplc="E02C82CE">
      <w:start w:val="1"/>
      <w:numFmt w:val="decimal"/>
      <w:lvlText w:val="%1."/>
      <w:lvlJc w:val="left"/>
      <w:pPr>
        <w:ind w:left="1668" w:hanging="9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302CFF"/>
    <w:multiLevelType w:val="multilevel"/>
    <w:tmpl w:val="B88C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C1589"/>
    <w:multiLevelType w:val="hybridMultilevel"/>
    <w:tmpl w:val="DA848B32"/>
    <w:lvl w:ilvl="0" w:tplc="A03230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311102"/>
    <w:multiLevelType w:val="hybridMultilevel"/>
    <w:tmpl w:val="F0D6D7C8"/>
    <w:lvl w:ilvl="0" w:tplc="B72CC04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E6979D2"/>
    <w:multiLevelType w:val="hybridMultilevel"/>
    <w:tmpl w:val="3DC86FCC"/>
    <w:lvl w:ilvl="0" w:tplc="59AC88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97154"/>
    <w:multiLevelType w:val="hybridMultilevel"/>
    <w:tmpl w:val="DA848B32"/>
    <w:lvl w:ilvl="0" w:tplc="A03230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CE6BA1"/>
    <w:multiLevelType w:val="multilevel"/>
    <w:tmpl w:val="9018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CCF456F"/>
    <w:multiLevelType w:val="multilevel"/>
    <w:tmpl w:val="1090B070"/>
    <w:lvl w:ilvl="0">
      <w:start w:val="1"/>
      <w:numFmt w:val="decimal"/>
      <w:lvlText w:val="%1."/>
      <w:lvlJc w:val="left"/>
      <w:pPr>
        <w:tabs>
          <w:tab w:val="num" w:pos="143"/>
        </w:tabs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3"/>
        </w:tabs>
        <w:ind w:left="185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3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143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143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143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143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143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143"/>
        </w:tabs>
        <w:ind w:left="6830" w:hanging="180"/>
      </w:pPr>
    </w:lvl>
  </w:abstractNum>
  <w:abstractNum w:abstractNumId="10">
    <w:nsid w:val="722D6FE0"/>
    <w:multiLevelType w:val="hybridMultilevel"/>
    <w:tmpl w:val="DA848B32"/>
    <w:lvl w:ilvl="0" w:tplc="A03230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5C62"/>
    <w:rsid w:val="00000A82"/>
    <w:rsid w:val="00002406"/>
    <w:rsid w:val="00003E06"/>
    <w:rsid w:val="0000463B"/>
    <w:rsid w:val="00005F1A"/>
    <w:rsid w:val="00006696"/>
    <w:rsid w:val="0000693A"/>
    <w:rsid w:val="00006B60"/>
    <w:rsid w:val="00007037"/>
    <w:rsid w:val="00016162"/>
    <w:rsid w:val="000165B5"/>
    <w:rsid w:val="000232B6"/>
    <w:rsid w:val="00025282"/>
    <w:rsid w:val="00027551"/>
    <w:rsid w:val="00032FB1"/>
    <w:rsid w:val="00033654"/>
    <w:rsid w:val="0003386C"/>
    <w:rsid w:val="00035E59"/>
    <w:rsid w:val="00036CDF"/>
    <w:rsid w:val="0003707A"/>
    <w:rsid w:val="00040401"/>
    <w:rsid w:val="000429AD"/>
    <w:rsid w:val="00043AF8"/>
    <w:rsid w:val="0004415A"/>
    <w:rsid w:val="00051C50"/>
    <w:rsid w:val="00051F0C"/>
    <w:rsid w:val="00051F10"/>
    <w:rsid w:val="00052353"/>
    <w:rsid w:val="00052DDB"/>
    <w:rsid w:val="00052ECA"/>
    <w:rsid w:val="00053D53"/>
    <w:rsid w:val="00056F52"/>
    <w:rsid w:val="000575A4"/>
    <w:rsid w:val="0006116F"/>
    <w:rsid w:val="00062E85"/>
    <w:rsid w:val="00063726"/>
    <w:rsid w:val="00063C84"/>
    <w:rsid w:val="00065082"/>
    <w:rsid w:val="00066945"/>
    <w:rsid w:val="00067D24"/>
    <w:rsid w:val="00071A49"/>
    <w:rsid w:val="0007743E"/>
    <w:rsid w:val="00077E86"/>
    <w:rsid w:val="0008064F"/>
    <w:rsid w:val="000809D8"/>
    <w:rsid w:val="00080B01"/>
    <w:rsid w:val="0008157D"/>
    <w:rsid w:val="00081C54"/>
    <w:rsid w:val="0008235B"/>
    <w:rsid w:val="000867CB"/>
    <w:rsid w:val="00087531"/>
    <w:rsid w:val="000902B2"/>
    <w:rsid w:val="0009102F"/>
    <w:rsid w:val="00091D63"/>
    <w:rsid w:val="00092460"/>
    <w:rsid w:val="00092767"/>
    <w:rsid w:val="00095242"/>
    <w:rsid w:val="000964E2"/>
    <w:rsid w:val="00096F4A"/>
    <w:rsid w:val="00097814"/>
    <w:rsid w:val="00097A10"/>
    <w:rsid w:val="000A123E"/>
    <w:rsid w:val="000A1438"/>
    <w:rsid w:val="000A2AE6"/>
    <w:rsid w:val="000A4070"/>
    <w:rsid w:val="000A457F"/>
    <w:rsid w:val="000A4823"/>
    <w:rsid w:val="000A5399"/>
    <w:rsid w:val="000A5C62"/>
    <w:rsid w:val="000A715D"/>
    <w:rsid w:val="000B0A4D"/>
    <w:rsid w:val="000B18E2"/>
    <w:rsid w:val="000B2679"/>
    <w:rsid w:val="000B3C0A"/>
    <w:rsid w:val="000B4427"/>
    <w:rsid w:val="000B7E6B"/>
    <w:rsid w:val="000C1864"/>
    <w:rsid w:val="000C2572"/>
    <w:rsid w:val="000C2AD5"/>
    <w:rsid w:val="000C45B0"/>
    <w:rsid w:val="000C7BAC"/>
    <w:rsid w:val="000D38B7"/>
    <w:rsid w:val="000D3A61"/>
    <w:rsid w:val="000D4065"/>
    <w:rsid w:val="000D4793"/>
    <w:rsid w:val="000D4989"/>
    <w:rsid w:val="000D6190"/>
    <w:rsid w:val="000D687D"/>
    <w:rsid w:val="000D716E"/>
    <w:rsid w:val="000D7CED"/>
    <w:rsid w:val="000E1A45"/>
    <w:rsid w:val="000E1F3B"/>
    <w:rsid w:val="000E3465"/>
    <w:rsid w:val="000E3F88"/>
    <w:rsid w:val="000E431D"/>
    <w:rsid w:val="000E52DF"/>
    <w:rsid w:val="000E6709"/>
    <w:rsid w:val="000E7617"/>
    <w:rsid w:val="000E789C"/>
    <w:rsid w:val="000F0332"/>
    <w:rsid w:val="000F0F00"/>
    <w:rsid w:val="000F2C1C"/>
    <w:rsid w:val="000F49E7"/>
    <w:rsid w:val="000F4B34"/>
    <w:rsid w:val="000F5DC8"/>
    <w:rsid w:val="000F634A"/>
    <w:rsid w:val="000F773D"/>
    <w:rsid w:val="00102D3D"/>
    <w:rsid w:val="00105C9F"/>
    <w:rsid w:val="00106806"/>
    <w:rsid w:val="00110536"/>
    <w:rsid w:val="00110837"/>
    <w:rsid w:val="00112FBC"/>
    <w:rsid w:val="00113B1E"/>
    <w:rsid w:val="00114EE7"/>
    <w:rsid w:val="001172AE"/>
    <w:rsid w:val="0012111D"/>
    <w:rsid w:val="00121C04"/>
    <w:rsid w:val="0012228B"/>
    <w:rsid w:val="00123CE9"/>
    <w:rsid w:val="00124024"/>
    <w:rsid w:val="00126C0F"/>
    <w:rsid w:val="00126F69"/>
    <w:rsid w:val="00132131"/>
    <w:rsid w:val="00132247"/>
    <w:rsid w:val="001323B2"/>
    <w:rsid w:val="00133CDB"/>
    <w:rsid w:val="00135CB8"/>
    <w:rsid w:val="001376C8"/>
    <w:rsid w:val="00137D25"/>
    <w:rsid w:val="001404FC"/>
    <w:rsid w:val="00141A04"/>
    <w:rsid w:val="00142B2E"/>
    <w:rsid w:val="001432CE"/>
    <w:rsid w:val="001433DA"/>
    <w:rsid w:val="0014390A"/>
    <w:rsid w:val="001439FA"/>
    <w:rsid w:val="00144216"/>
    <w:rsid w:val="00146C68"/>
    <w:rsid w:val="00147363"/>
    <w:rsid w:val="00147DE0"/>
    <w:rsid w:val="00150EDB"/>
    <w:rsid w:val="00151502"/>
    <w:rsid w:val="00154128"/>
    <w:rsid w:val="0015549D"/>
    <w:rsid w:val="00156DF7"/>
    <w:rsid w:val="00160C55"/>
    <w:rsid w:val="00162661"/>
    <w:rsid w:val="001627F3"/>
    <w:rsid w:val="00165EA8"/>
    <w:rsid w:val="001666FC"/>
    <w:rsid w:val="0016726C"/>
    <w:rsid w:val="00167636"/>
    <w:rsid w:val="00167818"/>
    <w:rsid w:val="00167C0D"/>
    <w:rsid w:val="00167E38"/>
    <w:rsid w:val="00170442"/>
    <w:rsid w:val="0017045C"/>
    <w:rsid w:val="001704A5"/>
    <w:rsid w:val="0017251D"/>
    <w:rsid w:val="0017327C"/>
    <w:rsid w:val="0017431B"/>
    <w:rsid w:val="00175FE9"/>
    <w:rsid w:val="0017674A"/>
    <w:rsid w:val="00177549"/>
    <w:rsid w:val="001860CC"/>
    <w:rsid w:val="00186340"/>
    <w:rsid w:val="00187CC8"/>
    <w:rsid w:val="001939A0"/>
    <w:rsid w:val="00193A4A"/>
    <w:rsid w:val="001946E4"/>
    <w:rsid w:val="00196800"/>
    <w:rsid w:val="00196E08"/>
    <w:rsid w:val="001A0F14"/>
    <w:rsid w:val="001A1A2A"/>
    <w:rsid w:val="001A1D7B"/>
    <w:rsid w:val="001A6FD1"/>
    <w:rsid w:val="001A778D"/>
    <w:rsid w:val="001B0F54"/>
    <w:rsid w:val="001B161D"/>
    <w:rsid w:val="001B1AEA"/>
    <w:rsid w:val="001B1CD7"/>
    <w:rsid w:val="001B2C82"/>
    <w:rsid w:val="001B52F2"/>
    <w:rsid w:val="001B58AF"/>
    <w:rsid w:val="001B60D1"/>
    <w:rsid w:val="001B62BC"/>
    <w:rsid w:val="001C039A"/>
    <w:rsid w:val="001C2A7B"/>
    <w:rsid w:val="001C2FB2"/>
    <w:rsid w:val="001C40D1"/>
    <w:rsid w:val="001C594D"/>
    <w:rsid w:val="001C6B7C"/>
    <w:rsid w:val="001C6DF8"/>
    <w:rsid w:val="001C7135"/>
    <w:rsid w:val="001D0B81"/>
    <w:rsid w:val="001D0E3F"/>
    <w:rsid w:val="001D14F5"/>
    <w:rsid w:val="001D216C"/>
    <w:rsid w:val="001D24F0"/>
    <w:rsid w:val="001D4295"/>
    <w:rsid w:val="001D4411"/>
    <w:rsid w:val="001D4A13"/>
    <w:rsid w:val="001D5DDC"/>
    <w:rsid w:val="001D73A9"/>
    <w:rsid w:val="001E1B18"/>
    <w:rsid w:val="001E2A07"/>
    <w:rsid w:val="001E3984"/>
    <w:rsid w:val="001E3F70"/>
    <w:rsid w:val="001E4BB4"/>
    <w:rsid w:val="001E56DF"/>
    <w:rsid w:val="001E5A52"/>
    <w:rsid w:val="001E625F"/>
    <w:rsid w:val="001E7474"/>
    <w:rsid w:val="001F1288"/>
    <w:rsid w:val="001F2469"/>
    <w:rsid w:val="001F33CD"/>
    <w:rsid w:val="001F4940"/>
    <w:rsid w:val="002008BB"/>
    <w:rsid w:val="0020092C"/>
    <w:rsid w:val="002010A9"/>
    <w:rsid w:val="00204886"/>
    <w:rsid w:val="00205AB4"/>
    <w:rsid w:val="00207BB0"/>
    <w:rsid w:val="00210910"/>
    <w:rsid w:val="00212576"/>
    <w:rsid w:val="00212886"/>
    <w:rsid w:val="002128E3"/>
    <w:rsid w:val="00213490"/>
    <w:rsid w:val="002141DF"/>
    <w:rsid w:val="00214E13"/>
    <w:rsid w:val="002157C5"/>
    <w:rsid w:val="0021610A"/>
    <w:rsid w:val="00216424"/>
    <w:rsid w:val="002171CE"/>
    <w:rsid w:val="00217F86"/>
    <w:rsid w:val="00220368"/>
    <w:rsid w:val="00220502"/>
    <w:rsid w:val="0022087A"/>
    <w:rsid w:val="002214A5"/>
    <w:rsid w:val="00222409"/>
    <w:rsid w:val="00222A15"/>
    <w:rsid w:val="00222E6A"/>
    <w:rsid w:val="00224BB4"/>
    <w:rsid w:val="00231ED8"/>
    <w:rsid w:val="00234BA9"/>
    <w:rsid w:val="002358D3"/>
    <w:rsid w:val="00235E71"/>
    <w:rsid w:val="002363AF"/>
    <w:rsid w:val="00237DD9"/>
    <w:rsid w:val="00242290"/>
    <w:rsid w:val="00244B77"/>
    <w:rsid w:val="00246B51"/>
    <w:rsid w:val="00247EDD"/>
    <w:rsid w:val="00250C0A"/>
    <w:rsid w:val="002524B6"/>
    <w:rsid w:val="002531CF"/>
    <w:rsid w:val="002545E2"/>
    <w:rsid w:val="0025570C"/>
    <w:rsid w:val="0025696D"/>
    <w:rsid w:val="002616FC"/>
    <w:rsid w:val="00261ED3"/>
    <w:rsid w:val="002623C4"/>
    <w:rsid w:val="00263948"/>
    <w:rsid w:val="00264714"/>
    <w:rsid w:val="0026548B"/>
    <w:rsid w:val="00266B17"/>
    <w:rsid w:val="00266B24"/>
    <w:rsid w:val="0027050A"/>
    <w:rsid w:val="00271D30"/>
    <w:rsid w:val="00272BE7"/>
    <w:rsid w:val="00272C68"/>
    <w:rsid w:val="00275362"/>
    <w:rsid w:val="002763F8"/>
    <w:rsid w:val="00276524"/>
    <w:rsid w:val="00276EC3"/>
    <w:rsid w:val="002803BC"/>
    <w:rsid w:val="00280E61"/>
    <w:rsid w:val="0028186D"/>
    <w:rsid w:val="00282E70"/>
    <w:rsid w:val="00283F5C"/>
    <w:rsid w:val="00285205"/>
    <w:rsid w:val="00285E54"/>
    <w:rsid w:val="002864F7"/>
    <w:rsid w:val="00287DD9"/>
    <w:rsid w:val="00291C89"/>
    <w:rsid w:val="00291F6A"/>
    <w:rsid w:val="00294F6A"/>
    <w:rsid w:val="0029642D"/>
    <w:rsid w:val="00296B4D"/>
    <w:rsid w:val="002A0814"/>
    <w:rsid w:val="002A0BA6"/>
    <w:rsid w:val="002A2F1B"/>
    <w:rsid w:val="002A541D"/>
    <w:rsid w:val="002B131A"/>
    <w:rsid w:val="002B3731"/>
    <w:rsid w:val="002B3F6C"/>
    <w:rsid w:val="002B4CF3"/>
    <w:rsid w:val="002B6A09"/>
    <w:rsid w:val="002B7371"/>
    <w:rsid w:val="002B7B24"/>
    <w:rsid w:val="002C03A6"/>
    <w:rsid w:val="002C326F"/>
    <w:rsid w:val="002C3274"/>
    <w:rsid w:val="002C48F3"/>
    <w:rsid w:val="002C4A1A"/>
    <w:rsid w:val="002C6733"/>
    <w:rsid w:val="002C687F"/>
    <w:rsid w:val="002C7A10"/>
    <w:rsid w:val="002C7A8D"/>
    <w:rsid w:val="002D2579"/>
    <w:rsid w:val="002D2A81"/>
    <w:rsid w:val="002D2DDC"/>
    <w:rsid w:val="002D31E7"/>
    <w:rsid w:val="002D356F"/>
    <w:rsid w:val="002D3DEA"/>
    <w:rsid w:val="002D496A"/>
    <w:rsid w:val="002D4D87"/>
    <w:rsid w:val="002D516F"/>
    <w:rsid w:val="002D6156"/>
    <w:rsid w:val="002D7880"/>
    <w:rsid w:val="002E2423"/>
    <w:rsid w:val="002E51E3"/>
    <w:rsid w:val="002E58BC"/>
    <w:rsid w:val="002E5D31"/>
    <w:rsid w:val="002F0DB9"/>
    <w:rsid w:val="002F2BD5"/>
    <w:rsid w:val="002F3698"/>
    <w:rsid w:val="002F6FB9"/>
    <w:rsid w:val="002F7425"/>
    <w:rsid w:val="0030082F"/>
    <w:rsid w:val="00301DFA"/>
    <w:rsid w:val="00305086"/>
    <w:rsid w:val="003056ED"/>
    <w:rsid w:val="003057FE"/>
    <w:rsid w:val="00307D6E"/>
    <w:rsid w:val="00310133"/>
    <w:rsid w:val="00314EA5"/>
    <w:rsid w:val="00315C55"/>
    <w:rsid w:val="003164FB"/>
    <w:rsid w:val="003176B0"/>
    <w:rsid w:val="00321311"/>
    <w:rsid w:val="003225A3"/>
    <w:rsid w:val="003237B9"/>
    <w:rsid w:val="00324F1E"/>
    <w:rsid w:val="003306FB"/>
    <w:rsid w:val="00330A29"/>
    <w:rsid w:val="003354FD"/>
    <w:rsid w:val="00335B10"/>
    <w:rsid w:val="003365FC"/>
    <w:rsid w:val="00337CDA"/>
    <w:rsid w:val="003434BE"/>
    <w:rsid w:val="00344364"/>
    <w:rsid w:val="00344D71"/>
    <w:rsid w:val="003467E8"/>
    <w:rsid w:val="003474D0"/>
    <w:rsid w:val="00347DBA"/>
    <w:rsid w:val="00352C39"/>
    <w:rsid w:val="00355442"/>
    <w:rsid w:val="00357620"/>
    <w:rsid w:val="00360AC3"/>
    <w:rsid w:val="00361297"/>
    <w:rsid w:val="003623DE"/>
    <w:rsid w:val="003637E0"/>
    <w:rsid w:val="00363D0B"/>
    <w:rsid w:val="00365EAF"/>
    <w:rsid w:val="00366FF7"/>
    <w:rsid w:val="00370387"/>
    <w:rsid w:val="00370D29"/>
    <w:rsid w:val="003735CD"/>
    <w:rsid w:val="00374B09"/>
    <w:rsid w:val="00374B77"/>
    <w:rsid w:val="00374E9C"/>
    <w:rsid w:val="003764F1"/>
    <w:rsid w:val="00376717"/>
    <w:rsid w:val="00377589"/>
    <w:rsid w:val="00380A2A"/>
    <w:rsid w:val="0038130A"/>
    <w:rsid w:val="0038146A"/>
    <w:rsid w:val="0038287A"/>
    <w:rsid w:val="003830CD"/>
    <w:rsid w:val="003851CF"/>
    <w:rsid w:val="00385BC2"/>
    <w:rsid w:val="00385DA4"/>
    <w:rsid w:val="00385DCA"/>
    <w:rsid w:val="00386D98"/>
    <w:rsid w:val="00386EDF"/>
    <w:rsid w:val="00390236"/>
    <w:rsid w:val="0039253C"/>
    <w:rsid w:val="003934B9"/>
    <w:rsid w:val="003939D2"/>
    <w:rsid w:val="00394D9F"/>
    <w:rsid w:val="00396F5A"/>
    <w:rsid w:val="003A0796"/>
    <w:rsid w:val="003A0877"/>
    <w:rsid w:val="003A0E4D"/>
    <w:rsid w:val="003A1A8B"/>
    <w:rsid w:val="003A2542"/>
    <w:rsid w:val="003A3E2C"/>
    <w:rsid w:val="003A4952"/>
    <w:rsid w:val="003A4C75"/>
    <w:rsid w:val="003A50D8"/>
    <w:rsid w:val="003A528A"/>
    <w:rsid w:val="003A5693"/>
    <w:rsid w:val="003A586B"/>
    <w:rsid w:val="003A5C05"/>
    <w:rsid w:val="003A5CE0"/>
    <w:rsid w:val="003A6420"/>
    <w:rsid w:val="003A6C5E"/>
    <w:rsid w:val="003A6CD0"/>
    <w:rsid w:val="003A71F1"/>
    <w:rsid w:val="003B1622"/>
    <w:rsid w:val="003B20DC"/>
    <w:rsid w:val="003B2A99"/>
    <w:rsid w:val="003B2B88"/>
    <w:rsid w:val="003B2F34"/>
    <w:rsid w:val="003B60E8"/>
    <w:rsid w:val="003B734B"/>
    <w:rsid w:val="003C001E"/>
    <w:rsid w:val="003C00E8"/>
    <w:rsid w:val="003C01DC"/>
    <w:rsid w:val="003C2358"/>
    <w:rsid w:val="003C2775"/>
    <w:rsid w:val="003C2844"/>
    <w:rsid w:val="003C2A7D"/>
    <w:rsid w:val="003C728C"/>
    <w:rsid w:val="003D03E6"/>
    <w:rsid w:val="003D056B"/>
    <w:rsid w:val="003D260F"/>
    <w:rsid w:val="003D3149"/>
    <w:rsid w:val="003D35BE"/>
    <w:rsid w:val="003D3E37"/>
    <w:rsid w:val="003D5893"/>
    <w:rsid w:val="003D5CD1"/>
    <w:rsid w:val="003D7F18"/>
    <w:rsid w:val="003E0897"/>
    <w:rsid w:val="003E2C88"/>
    <w:rsid w:val="003E4090"/>
    <w:rsid w:val="003E5FF3"/>
    <w:rsid w:val="003E6A4F"/>
    <w:rsid w:val="003E7357"/>
    <w:rsid w:val="003E7CD8"/>
    <w:rsid w:val="003F0AB8"/>
    <w:rsid w:val="003F0B3A"/>
    <w:rsid w:val="003F0D08"/>
    <w:rsid w:val="003F1A31"/>
    <w:rsid w:val="003F1B0A"/>
    <w:rsid w:val="003F2161"/>
    <w:rsid w:val="003F22FD"/>
    <w:rsid w:val="003F23AF"/>
    <w:rsid w:val="003F455E"/>
    <w:rsid w:val="003F46DA"/>
    <w:rsid w:val="003F5CBD"/>
    <w:rsid w:val="003F6F9E"/>
    <w:rsid w:val="0040070C"/>
    <w:rsid w:val="00400C84"/>
    <w:rsid w:val="004038E4"/>
    <w:rsid w:val="004043B2"/>
    <w:rsid w:val="004052C3"/>
    <w:rsid w:val="00405A70"/>
    <w:rsid w:val="00405D01"/>
    <w:rsid w:val="0040652D"/>
    <w:rsid w:val="0040653D"/>
    <w:rsid w:val="00406FED"/>
    <w:rsid w:val="00410A11"/>
    <w:rsid w:val="00410F47"/>
    <w:rsid w:val="004115FE"/>
    <w:rsid w:val="00411863"/>
    <w:rsid w:val="00412C96"/>
    <w:rsid w:val="00414DAD"/>
    <w:rsid w:val="00416E20"/>
    <w:rsid w:val="0041729F"/>
    <w:rsid w:val="00421017"/>
    <w:rsid w:val="00422172"/>
    <w:rsid w:val="0042394F"/>
    <w:rsid w:val="00425B58"/>
    <w:rsid w:val="00427057"/>
    <w:rsid w:val="0042787C"/>
    <w:rsid w:val="0043353C"/>
    <w:rsid w:val="00434208"/>
    <w:rsid w:val="00435547"/>
    <w:rsid w:val="00436F21"/>
    <w:rsid w:val="00441FA9"/>
    <w:rsid w:val="00447F00"/>
    <w:rsid w:val="00450346"/>
    <w:rsid w:val="00450564"/>
    <w:rsid w:val="00454974"/>
    <w:rsid w:val="004551DA"/>
    <w:rsid w:val="00455BE4"/>
    <w:rsid w:val="00464B71"/>
    <w:rsid w:val="00465CB4"/>
    <w:rsid w:val="00465DA5"/>
    <w:rsid w:val="00467AE9"/>
    <w:rsid w:val="00467F75"/>
    <w:rsid w:val="00470A5B"/>
    <w:rsid w:val="00473488"/>
    <w:rsid w:val="004747B9"/>
    <w:rsid w:val="004758D4"/>
    <w:rsid w:val="0047689A"/>
    <w:rsid w:val="00477A3B"/>
    <w:rsid w:val="00477E51"/>
    <w:rsid w:val="00481046"/>
    <w:rsid w:val="00483502"/>
    <w:rsid w:val="0048421B"/>
    <w:rsid w:val="0048437A"/>
    <w:rsid w:val="00485629"/>
    <w:rsid w:val="004909CC"/>
    <w:rsid w:val="004911CB"/>
    <w:rsid w:val="004933CA"/>
    <w:rsid w:val="004A40F5"/>
    <w:rsid w:val="004A44A7"/>
    <w:rsid w:val="004A4873"/>
    <w:rsid w:val="004A729F"/>
    <w:rsid w:val="004B10DA"/>
    <w:rsid w:val="004B34FE"/>
    <w:rsid w:val="004B36CE"/>
    <w:rsid w:val="004B3803"/>
    <w:rsid w:val="004B3841"/>
    <w:rsid w:val="004B53A5"/>
    <w:rsid w:val="004B560C"/>
    <w:rsid w:val="004B6DB6"/>
    <w:rsid w:val="004B6E7A"/>
    <w:rsid w:val="004C0657"/>
    <w:rsid w:val="004C0E37"/>
    <w:rsid w:val="004C11E0"/>
    <w:rsid w:val="004C4581"/>
    <w:rsid w:val="004C5288"/>
    <w:rsid w:val="004C6122"/>
    <w:rsid w:val="004C61DF"/>
    <w:rsid w:val="004C67F2"/>
    <w:rsid w:val="004C7718"/>
    <w:rsid w:val="004C7AC6"/>
    <w:rsid w:val="004C7EAA"/>
    <w:rsid w:val="004D081C"/>
    <w:rsid w:val="004D25A0"/>
    <w:rsid w:val="004D2A6C"/>
    <w:rsid w:val="004D5958"/>
    <w:rsid w:val="004D5B2B"/>
    <w:rsid w:val="004D6A5E"/>
    <w:rsid w:val="004D71ED"/>
    <w:rsid w:val="004D756C"/>
    <w:rsid w:val="004D7842"/>
    <w:rsid w:val="004D7AD7"/>
    <w:rsid w:val="004D7C5B"/>
    <w:rsid w:val="004E0B86"/>
    <w:rsid w:val="004E126A"/>
    <w:rsid w:val="004E1531"/>
    <w:rsid w:val="004E304B"/>
    <w:rsid w:val="004E377A"/>
    <w:rsid w:val="004E3D93"/>
    <w:rsid w:val="004E442D"/>
    <w:rsid w:val="004E4A89"/>
    <w:rsid w:val="004E5023"/>
    <w:rsid w:val="004E682B"/>
    <w:rsid w:val="004E6B57"/>
    <w:rsid w:val="004E7464"/>
    <w:rsid w:val="004F03B8"/>
    <w:rsid w:val="004F252F"/>
    <w:rsid w:val="004F3529"/>
    <w:rsid w:val="004F4E65"/>
    <w:rsid w:val="004F61D4"/>
    <w:rsid w:val="004F6867"/>
    <w:rsid w:val="00500BE4"/>
    <w:rsid w:val="00502904"/>
    <w:rsid w:val="00504659"/>
    <w:rsid w:val="00505594"/>
    <w:rsid w:val="00506383"/>
    <w:rsid w:val="005072A8"/>
    <w:rsid w:val="00511917"/>
    <w:rsid w:val="0051471F"/>
    <w:rsid w:val="0051472E"/>
    <w:rsid w:val="005149A8"/>
    <w:rsid w:val="005165A4"/>
    <w:rsid w:val="00516D3F"/>
    <w:rsid w:val="005210C7"/>
    <w:rsid w:val="00531BD4"/>
    <w:rsid w:val="00533406"/>
    <w:rsid w:val="00534C27"/>
    <w:rsid w:val="00536D8D"/>
    <w:rsid w:val="00540131"/>
    <w:rsid w:val="0054029D"/>
    <w:rsid w:val="00540468"/>
    <w:rsid w:val="00541076"/>
    <w:rsid w:val="00541286"/>
    <w:rsid w:val="00541565"/>
    <w:rsid w:val="00542217"/>
    <w:rsid w:val="00543E93"/>
    <w:rsid w:val="005446A3"/>
    <w:rsid w:val="0054489A"/>
    <w:rsid w:val="005453C3"/>
    <w:rsid w:val="00546BBB"/>
    <w:rsid w:val="00546E3D"/>
    <w:rsid w:val="00550231"/>
    <w:rsid w:val="0055033E"/>
    <w:rsid w:val="005507B5"/>
    <w:rsid w:val="00550CF6"/>
    <w:rsid w:val="005547FA"/>
    <w:rsid w:val="0055593C"/>
    <w:rsid w:val="00557501"/>
    <w:rsid w:val="00557A8D"/>
    <w:rsid w:val="0056261D"/>
    <w:rsid w:val="005627D8"/>
    <w:rsid w:val="00565075"/>
    <w:rsid w:val="00570801"/>
    <w:rsid w:val="005724AA"/>
    <w:rsid w:val="00572B99"/>
    <w:rsid w:val="005730C3"/>
    <w:rsid w:val="005748FC"/>
    <w:rsid w:val="00575F44"/>
    <w:rsid w:val="00576403"/>
    <w:rsid w:val="00576E42"/>
    <w:rsid w:val="00577846"/>
    <w:rsid w:val="005823F9"/>
    <w:rsid w:val="00582C4B"/>
    <w:rsid w:val="00583893"/>
    <w:rsid w:val="00583E4D"/>
    <w:rsid w:val="00584510"/>
    <w:rsid w:val="00585965"/>
    <w:rsid w:val="00585EA8"/>
    <w:rsid w:val="00587823"/>
    <w:rsid w:val="0058792D"/>
    <w:rsid w:val="00590A27"/>
    <w:rsid w:val="00590BAD"/>
    <w:rsid w:val="00593525"/>
    <w:rsid w:val="00595A3E"/>
    <w:rsid w:val="00596523"/>
    <w:rsid w:val="00596F90"/>
    <w:rsid w:val="005A1F46"/>
    <w:rsid w:val="005A24DC"/>
    <w:rsid w:val="005A3E6B"/>
    <w:rsid w:val="005A5133"/>
    <w:rsid w:val="005A54E9"/>
    <w:rsid w:val="005A58AC"/>
    <w:rsid w:val="005A5AAF"/>
    <w:rsid w:val="005B0308"/>
    <w:rsid w:val="005B3562"/>
    <w:rsid w:val="005B372E"/>
    <w:rsid w:val="005B48F9"/>
    <w:rsid w:val="005B4EEC"/>
    <w:rsid w:val="005B5ED4"/>
    <w:rsid w:val="005B746C"/>
    <w:rsid w:val="005C02C6"/>
    <w:rsid w:val="005C2222"/>
    <w:rsid w:val="005C23F3"/>
    <w:rsid w:val="005C2F12"/>
    <w:rsid w:val="005C6574"/>
    <w:rsid w:val="005D4BD9"/>
    <w:rsid w:val="005D612A"/>
    <w:rsid w:val="005D7059"/>
    <w:rsid w:val="005D75F7"/>
    <w:rsid w:val="005E10E6"/>
    <w:rsid w:val="005E14B8"/>
    <w:rsid w:val="005E21C2"/>
    <w:rsid w:val="005E25F9"/>
    <w:rsid w:val="005E2CD3"/>
    <w:rsid w:val="005E3714"/>
    <w:rsid w:val="005E44F4"/>
    <w:rsid w:val="005E525B"/>
    <w:rsid w:val="005E5A50"/>
    <w:rsid w:val="005F13BA"/>
    <w:rsid w:val="005F27D4"/>
    <w:rsid w:val="005F2D20"/>
    <w:rsid w:val="005F423A"/>
    <w:rsid w:val="005F6B35"/>
    <w:rsid w:val="005F6FA7"/>
    <w:rsid w:val="006011FF"/>
    <w:rsid w:val="00601515"/>
    <w:rsid w:val="00601715"/>
    <w:rsid w:val="006019F4"/>
    <w:rsid w:val="00603CD8"/>
    <w:rsid w:val="00604596"/>
    <w:rsid w:val="00607ADE"/>
    <w:rsid w:val="00610A1A"/>
    <w:rsid w:val="0061224C"/>
    <w:rsid w:val="0061230B"/>
    <w:rsid w:val="00612B37"/>
    <w:rsid w:val="00613687"/>
    <w:rsid w:val="00614FF3"/>
    <w:rsid w:val="006158F3"/>
    <w:rsid w:val="006173E0"/>
    <w:rsid w:val="00617AD8"/>
    <w:rsid w:val="006222CF"/>
    <w:rsid w:val="0062338A"/>
    <w:rsid w:val="006249DF"/>
    <w:rsid w:val="00625638"/>
    <w:rsid w:val="0062682F"/>
    <w:rsid w:val="0062711D"/>
    <w:rsid w:val="006309BC"/>
    <w:rsid w:val="006327D0"/>
    <w:rsid w:val="00632DEF"/>
    <w:rsid w:val="00635207"/>
    <w:rsid w:val="006368DC"/>
    <w:rsid w:val="006374A4"/>
    <w:rsid w:val="00637552"/>
    <w:rsid w:val="00641171"/>
    <w:rsid w:val="0064118F"/>
    <w:rsid w:val="006426A4"/>
    <w:rsid w:val="00646E23"/>
    <w:rsid w:val="006524F7"/>
    <w:rsid w:val="00653F91"/>
    <w:rsid w:val="00657372"/>
    <w:rsid w:val="00657A04"/>
    <w:rsid w:val="00657AF4"/>
    <w:rsid w:val="00660B93"/>
    <w:rsid w:val="00660EB7"/>
    <w:rsid w:val="00661D28"/>
    <w:rsid w:val="0066283D"/>
    <w:rsid w:val="006650FF"/>
    <w:rsid w:val="0066630A"/>
    <w:rsid w:val="00670002"/>
    <w:rsid w:val="00670E44"/>
    <w:rsid w:val="00671EFE"/>
    <w:rsid w:val="00673462"/>
    <w:rsid w:val="006734F9"/>
    <w:rsid w:val="00673EC8"/>
    <w:rsid w:val="00674534"/>
    <w:rsid w:val="00674557"/>
    <w:rsid w:val="00676AFB"/>
    <w:rsid w:val="00677016"/>
    <w:rsid w:val="00680E62"/>
    <w:rsid w:val="00684599"/>
    <w:rsid w:val="00684E63"/>
    <w:rsid w:val="00685F48"/>
    <w:rsid w:val="006875B4"/>
    <w:rsid w:val="00687989"/>
    <w:rsid w:val="00691498"/>
    <w:rsid w:val="00691BE6"/>
    <w:rsid w:val="00694C56"/>
    <w:rsid w:val="00695E46"/>
    <w:rsid w:val="006A0569"/>
    <w:rsid w:val="006A1EA7"/>
    <w:rsid w:val="006A2192"/>
    <w:rsid w:val="006A23BC"/>
    <w:rsid w:val="006A404B"/>
    <w:rsid w:val="006A524D"/>
    <w:rsid w:val="006A5319"/>
    <w:rsid w:val="006B1AE7"/>
    <w:rsid w:val="006B293E"/>
    <w:rsid w:val="006B2EC1"/>
    <w:rsid w:val="006B4907"/>
    <w:rsid w:val="006B5037"/>
    <w:rsid w:val="006B66F8"/>
    <w:rsid w:val="006C1A05"/>
    <w:rsid w:val="006C1B9C"/>
    <w:rsid w:val="006C1D85"/>
    <w:rsid w:val="006C5D58"/>
    <w:rsid w:val="006C76CB"/>
    <w:rsid w:val="006D1CCD"/>
    <w:rsid w:val="006D3939"/>
    <w:rsid w:val="006D481A"/>
    <w:rsid w:val="006D7BF8"/>
    <w:rsid w:val="006E0003"/>
    <w:rsid w:val="006E0824"/>
    <w:rsid w:val="006E36AA"/>
    <w:rsid w:val="006E56B0"/>
    <w:rsid w:val="006F00E4"/>
    <w:rsid w:val="006F065C"/>
    <w:rsid w:val="006F09F8"/>
    <w:rsid w:val="006F0E2B"/>
    <w:rsid w:val="006F2DF9"/>
    <w:rsid w:val="006F551B"/>
    <w:rsid w:val="006F5C0A"/>
    <w:rsid w:val="006F668C"/>
    <w:rsid w:val="006F6A93"/>
    <w:rsid w:val="0070104F"/>
    <w:rsid w:val="00701AE6"/>
    <w:rsid w:val="007065A6"/>
    <w:rsid w:val="007101BB"/>
    <w:rsid w:val="00710749"/>
    <w:rsid w:val="0071281E"/>
    <w:rsid w:val="007146E6"/>
    <w:rsid w:val="0071550F"/>
    <w:rsid w:val="007159ED"/>
    <w:rsid w:val="00715FB2"/>
    <w:rsid w:val="0071648A"/>
    <w:rsid w:val="007229A9"/>
    <w:rsid w:val="00722BF2"/>
    <w:rsid w:val="0072360B"/>
    <w:rsid w:val="00723719"/>
    <w:rsid w:val="007245F1"/>
    <w:rsid w:val="00730BE9"/>
    <w:rsid w:val="0073173D"/>
    <w:rsid w:val="0073201C"/>
    <w:rsid w:val="0073332B"/>
    <w:rsid w:val="00733B38"/>
    <w:rsid w:val="007345B3"/>
    <w:rsid w:val="00734E2D"/>
    <w:rsid w:val="0074092B"/>
    <w:rsid w:val="00741396"/>
    <w:rsid w:val="007446BD"/>
    <w:rsid w:val="00745731"/>
    <w:rsid w:val="00746F1B"/>
    <w:rsid w:val="00747DC5"/>
    <w:rsid w:val="00747F6D"/>
    <w:rsid w:val="0075212C"/>
    <w:rsid w:val="007546D5"/>
    <w:rsid w:val="00754B77"/>
    <w:rsid w:val="007568E1"/>
    <w:rsid w:val="00756B6D"/>
    <w:rsid w:val="00756EC7"/>
    <w:rsid w:val="00757711"/>
    <w:rsid w:val="00757DBA"/>
    <w:rsid w:val="00760167"/>
    <w:rsid w:val="00764409"/>
    <w:rsid w:val="0076441F"/>
    <w:rsid w:val="00764A68"/>
    <w:rsid w:val="00765173"/>
    <w:rsid w:val="007661F1"/>
    <w:rsid w:val="00766CC6"/>
    <w:rsid w:val="0076703E"/>
    <w:rsid w:val="00767244"/>
    <w:rsid w:val="007719D7"/>
    <w:rsid w:val="007730B8"/>
    <w:rsid w:val="007730C6"/>
    <w:rsid w:val="007735A4"/>
    <w:rsid w:val="00774A9E"/>
    <w:rsid w:val="00774CB6"/>
    <w:rsid w:val="0077500D"/>
    <w:rsid w:val="00776457"/>
    <w:rsid w:val="00777992"/>
    <w:rsid w:val="007800F9"/>
    <w:rsid w:val="00780DAE"/>
    <w:rsid w:val="00781E55"/>
    <w:rsid w:val="0078568D"/>
    <w:rsid w:val="00785A38"/>
    <w:rsid w:val="007875F3"/>
    <w:rsid w:val="00790311"/>
    <w:rsid w:val="00790712"/>
    <w:rsid w:val="00790A82"/>
    <w:rsid w:val="00791A14"/>
    <w:rsid w:val="007924E4"/>
    <w:rsid w:val="007927AE"/>
    <w:rsid w:val="007958A3"/>
    <w:rsid w:val="0079637B"/>
    <w:rsid w:val="00796C80"/>
    <w:rsid w:val="007A1C3B"/>
    <w:rsid w:val="007A2387"/>
    <w:rsid w:val="007A629E"/>
    <w:rsid w:val="007A675C"/>
    <w:rsid w:val="007A73E0"/>
    <w:rsid w:val="007A7409"/>
    <w:rsid w:val="007A7ACF"/>
    <w:rsid w:val="007B1234"/>
    <w:rsid w:val="007B143C"/>
    <w:rsid w:val="007B241C"/>
    <w:rsid w:val="007B4C1E"/>
    <w:rsid w:val="007B5165"/>
    <w:rsid w:val="007B56A7"/>
    <w:rsid w:val="007B767A"/>
    <w:rsid w:val="007C1B98"/>
    <w:rsid w:val="007C3ADF"/>
    <w:rsid w:val="007C40DF"/>
    <w:rsid w:val="007C4617"/>
    <w:rsid w:val="007C4BB7"/>
    <w:rsid w:val="007C5721"/>
    <w:rsid w:val="007C640B"/>
    <w:rsid w:val="007C6661"/>
    <w:rsid w:val="007C6A8A"/>
    <w:rsid w:val="007C6F9D"/>
    <w:rsid w:val="007C7E4A"/>
    <w:rsid w:val="007D180C"/>
    <w:rsid w:val="007D1B5D"/>
    <w:rsid w:val="007D4013"/>
    <w:rsid w:val="007D697F"/>
    <w:rsid w:val="007D7125"/>
    <w:rsid w:val="007D744E"/>
    <w:rsid w:val="007E04A1"/>
    <w:rsid w:val="007E0953"/>
    <w:rsid w:val="007E286A"/>
    <w:rsid w:val="007E2FFF"/>
    <w:rsid w:val="007E3A6C"/>
    <w:rsid w:val="007E5542"/>
    <w:rsid w:val="007F10B5"/>
    <w:rsid w:val="007F123B"/>
    <w:rsid w:val="007F18B6"/>
    <w:rsid w:val="007F38B1"/>
    <w:rsid w:val="007F3D5A"/>
    <w:rsid w:val="00802B59"/>
    <w:rsid w:val="0080339B"/>
    <w:rsid w:val="00805BF7"/>
    <w:rsid w:val="00805C92"/>
    <w:rsid w:val="0080753A"/>
    <w:rsid w:val="00807726"/>
    <w:rsid w:val="0081024C"/>
    <w:rsid w:val="008107D7"/>
    <w:rsid w:val="00811B34"/>
    <w:rsid w:val="00812D87"/>
    <w:rsid w:val="00813A7F"/>
    <w:rsid w:val="00816863"/>
    <w:rsid w:val="00817FBA"/>
    <w:rsid w:val="00817FEA"/>
    <w:rsid w:val="00820362"/>
    <w:rsid w:val="00821053"/>
    <w:rsid w:val="008217DD"/>
    <w:rsid w:val="00821D14"/>
    <w:rsid w:val="00822689"/>
    <w:rsid w:val="008227E1"/>
    <w:rsid w:val="00823597"/>
    <w:rsid w:val="008241CA"/>
    <w:rsid w:val="008258AA"/>
    <w:rsid w:val="00825D5A"/>
    <w:rsid w:val="00826C00"/>
    <w:rsid w:val="008270CF"/>
    <w:rsid w:val="00827D0A"/>
    <w:rsid w:val="0083115F"/>
    <w:rsid w:val="008318FB"/>
    <w:rsid w:val="00832598"/>
    <w:rsid w:val="008337D7"/>
    <w:rsid w:val="008339F4"/>
    <w:rsid w:val="00834881"/>
    <w:rsid w:val="008374F7"/>
    <w:rsid w:val="00837B0D"/>
    <w:rsid w:val="0084163B"/>
    <w:rsid w:val="00841B04"/>
    <w:rsid w:val="00844136"/>
    <w:rsid w:val="00845F9A"/>
    <w:rsid w:val="00850F48"/>
    <w:rsid w:val="00851A35"/>
    <w:rsid w:val="0085229B"/>
    <w:rsid w:val="00853961"/>
    <w:rsid w:val="00853B37"/>
    <w:rsid w:val="008540A2"/>
    <w:rsid w:val="008547F2"/>
    <w:rsid w:val="008549F1"/>
    <w:rsid w:val="008568F8"/>
    <w:rsid w:val="008616C0"/>
    <w:rsid w:val="00863545"/>
    <w:rsid w:val="00863B21"/>
    <w:rsid w:val="00864A27"/>
    <w:rsid w:val="008653B4"/>
    <w:rsid w:val="00865FFC"/>
    <w:rsid w:val="0086646B"/>
    <w:rsid w:val="00866F9E"/>
    <w:rsid w:val="0086718D"/>
    <w:rsid w:val="0086792A"/>
    <w:rsid w:val="00871006"/>
    <w:rsid w:val="008748C2"/>
    <w:rsid w:val="00874B84"/>
    <w:rsid w:val="00875E92"/>
    <w:rsid w:val="00875F8A"/>
    <w:rsid w:val="00876C16"/>
    <w:rsid w:val="00877A1C"/>
    <w:rsid w:val="00881CFB"/>
    <w:rsid w:val="008862B6"/>
    <w:rsid w:val="008922AB"/>
    <w:rsid w:val="00894DD0"/>
    <w:rsid w:val="00894F4C"/>
    <w:rsid w:val="0089608A"/>
    <w:rsid w:val="00897493"/>
    <w:rsid w:val="00897C37"/>
    <w:rsid w:val="008A0A5A"/>
    <w:rsid w:val="008A46E0"/>
    <w:rsid w:val="008A4B6E"/>
    <w:rsid w:val="008A5864"/>
    <w:rsid w:val="008A5B2A"/>
    <w:rsid w:val="008A5C20"/>
    <w:rsid w:val="008A5F68"/>
    <w:rsid w:val="008A76E1"/>
    <w:rsid w:val="008B03CC"/>
    <w:rsid w:val="008B15A6"/>
    <w:rsid w:val="008B210C"/>
    <w:rsid w:val="008B2961"/>
    <w:rsid w:val="008B5908"/>
    <w:rsid w:val="008B5A3B"/>
    <w:rsid w:val="008C0866"/>
    <w:rsid w:val="008C173D"/>
    <w:rsid w:val="008C1F65"/>
    <w:rsid w:val="008C27FA"/>
    <w:rsid w:val="008C2C9A"/>
    <w:rsid w:val="008C32BB"/>
    <w:rsid w:val="008C3672"/>
    <w:rsid w:val="008C5431"/>
    <w:rsid w:val="008C5E7D"/>
    <w:rsid w:val="008C5EF3"/>
    <w:rsid w:val="008C5F6A"/>
    <w:rsid w:val="008C6DDE"/>
    <w:rsid w:val="008C70EC"/>
    <w:rsid w:val="008D12FD"/>
    <w:rsid w:val="008D1C59"/>
    <w:rsid w:val="008D1DCE"/>
    <w:rsid w:val="008D237B"/>
    <w:rsid w:val="008D360C"/>
    <w:rsid w:val="008D3BEA"/>
    <w:rsid w:val="008E2EC8"/>
    <w:rsid w:val="008E41A9"/>
    <w:rsid w:val="008E42A0"/>
    <w:rsid w:val="008E5093"/>
    <w:rsid w:val="008E5277"/>
    <w:rsid w:val="008E7D5A"/>
    <w:rsid w:val="008F0691"/>
    <w:rsid w:val="008F1D7A"/>
    <w:rsid w:val="008F5312"/>
    <w:rsid w:val="008F53E8"/>
    <w:rsid w:val="008F566C"/>
    <w:rsid w:val="008F6541"/>
    <w:rsid w:val="008F72CF"/>
    <w:rsid w:val="008F76BE"/>
    <w:rsid w:val="00900765"/>
    <w:rsid w:val="00901658"/>
    <w:rsid w:val="00902E90"/>
    <w:rsid w:val="00907236"/>
    <w:rsid w:val="00910CF5"/>
    <w:rsid w:val="0091212F"/>
    <w:rsid w:val="00913189"/>
    <w:rsid w:val="0091459D"/>
    <w:rsid w:val="0091528D"/>
    <w:rsid w:val="00921B4B"/>
    <w:rsid w:val="00924FC1"/>
    <w:rsid w:val="00926C25"/>
    <w:rsid w:val="00927D4B"/>
    <w:rsid w:val="00931330"/>
    <w:rsid w:val="00931BD4"/>
    <w:rsid w:val="00931E00"/>
    <w:rsid w:val="00932CCF"/>
    <w:rsid w:val="00933F5B"/>
    <w:rsid w:val="00934DDC"/>
    <w:rsid w:val="00935ECF"/>
    <w:rsid w:val="009408BC"/>
    <w:rsid w:val="00940CB0"/>
    <w:rsid w:val="00941F05"/>
    <w:rsid w:val="009423D7"/>
    <w:rsid w:val="00942735"/>
    <w:rsid w:val="0094356B"/>
    <w:rsid w:val="009456B7"/>
    <w:rsid w:val="00950950"/>
    <w:rsid w:val="00951D4F"/>
    <w:rsid w:val="00954116"/>
    <w:rsid w:val="009550F0"/>
    <w:rsid w:val="00955703"/>
    <w:rsid w:val="00956709"/>
    <w:rsid w:val="0095701A"/>
    <w:rsid w:val="009603D3"/>
    <w:rsid w:val="009617EF"/>
    <w:rsid w:val="009640E5"/>
    <w:rsid w:val="0097072D"/>
    <w:rsid w:val="00970DFC"/>
    <w:rsid w:val="009720F9"/>
    <w:rsid w:val="009742E9"/>
    <w:rsid w:val="00976D1C"/>
    <w:rsid w:val="00977689"/>
    <w:rsid w:val="00980924"/>
    <w:rsid w:val="00981C14"/>
    <w:rsid w:val="0098227C"/>
    <w:rsid w:val="00982733"/>
    <w:rsid w:val="00984879"/>
    <w:rsid w:val="00984C2D"/>
    <w:rsid w:val="009854E5"/>
    <w:rsid w:val="00985798"/>
    <w:rsid w:val="00986B57"/>
    <w:rsid w:val="00990B8F"/>
    <w:rsid w:val="00990C8A"/>
    <w:rsid w:val="00991B99"/>
    <w:rsid w:val="0099376D"/>
    <w:rsid w:val="0099411C"/>
    <w:rsid w:val="009946D3"/>
    <w:rsid w:val="00995947"/>
    <w:rsid w:val="00995AC6"/>
    <w:rsid w:val="0099634E"/>
    <w:rsid w:val="00996F47"/>
    <w:rsid w:val="009975B1"/>
    <w:rsid w:val="00997F48"/>
    <w:rsid w:val="009A0D5C"/>
    <w:rsid w:val="009A3340"/>
    <w:rsid w:val="009A3550"/>
    <w:rsid w:val="009A5CDF"/>
    <w:rsid w:val="009A67E7"/>
    <w:rsid w:val="009A74AF"/>
    <w:rsid w:val="009B1270"/>
    <w:rsid w:val="009B373A"/>
    <w:rsid w:val="009B487C"/>
    <w:rsid w:val="009B7B92"/>
    <w:rsid w:val="009B7D71"/>
    <w:rsid w:val="009C33EF"/>
    <w:rsid w:val="009C3FDE"/>
    <w:rsid w:val="009C40F8"/>
    <w:rsid w:val="009C4D29"/>
    <w:rsid w:val="009C5071"/>
    <w:rsid w:val="009C56DE"/>
    <w:rsid w:val="009C604B"/>
    <w:rsid w:val="009C7850"/>
    <w:rsid w:val="009D273A"/>
    <w:rsid w:val="009D2ECE"/>
    <w:rsid w:val="009D348A"/>
    <w:rsid w:val="009D3771"/>
    <w:rsid w:val="009D5778"/>
    <w:rsid w:val="009D78B9"/>
    <w:rsid w:val="009E19C9"/>
    <w:rsid w:val="009E21DB"/>
    <w:rsid w:val="009E2F74"/>
    <w:rsid w:val="009E4A46"/>
    <w:rsid w:val="009E51F1"/>
    <w:rsid w:val="009E561C"/>
    <w:rsid w:val="009E6E6F"/>
    <w:rsid w:val="009E7285"/>
    <w:rsid w:val="009F0134"/>
    <w:rsid w:val="009F2DF6"/>
    <w:rsid w:val="009F3970"/>
    <w:rsid w:val="00A01DDF"/>
    <w:rsid w:val="00A024FA"/>
    <w:rsid w:val="00A026D9"/>
    <w:rsid w:val="00A028FE"/>
    <w:rsid w:val="00A02958"/>
    <w:rsid w:val="00A038AA"/>
    <w:rsid w:val="00A03FA3"/>
    <w:rsid w:val="00A0607F"/>
    <w:rsid w:val="00A1345B"/>
    <w:rsid w:val="00A1389F"/>
    <w:rsid w:val="00A1481D"/>
    <w:rsid w:val="00A14A23"/>
    <w:rsid w:val="00A15124"/>
    <w:rsid w:val="00A15321"/>
    <w:rsid w:val="00A17EC6"/>
    <w:rsid w:val="00A210E2"/>
    <w:rsid w:val="00A2263A"/>
    <w:rsid w:val="00A23DB0"/>
    <w:rsid w:val="00A30EC0"/>
    <w:rsid w:val="00A32027"/>
    <w:rsid w:val="00A342DD"/>
    <w:rsid w:val="00A350D0"/>
    <w:rsid w:val="00A359E4"/>
    <w:rsid w:val="00A36A91"/>
    <w:rsid w:val="00A37059"/>
    <w:rsid w:val="00A37642"/>
    <w:rsid w:val="00A3790F"/>
    <w:rsid w:val="00A37F04"/>
    <w:rsid w:val="00A428BA"/>
    <w:rsid w:val="00A43B92"/>
    <w:rsid w:val="00A44CAE"/>
    <w:rsid w:val="00A44E11"/>
    <w:rsid w:val="00A454F1"/>
    <w:rsid w:val="00A4671B"/>
    <w:rsid w:val="00A4747A"/>
    <w:rsid w:val="00A47878"/>
    <w:rsid w:val="00A478AA"/>
    <w:rsid w:val="00A47B83"/>
    <w:rsid w:val="00A51C06"/>
    <w:rsid w:val="00A5222E"/>
    <w:rsid w:val="00A52728"/>
    <w:rsid w:val="00A53415"/>
    <w:rsid w:val="00A53725"/>
    <w:rsid w:val="00A548DE"/>
    <w:rsid w:val="00A55581"/>
    <w:rsid w:val="00A55805"/>
    <w:rsid w:val="00A55BE5"/>
    <w:rsid w:val="00A571E8"/>
    <w:rsid w:val="00A5740B"/>
    <w:rsid w:val="00A57566"/>
    <w:rsid w:val="00A614CF"/>
    <w:rsid w:val="00A63438"/>
    <w:rsid w:val="00A663BE"/>
    <w:rsid w:val="00A66745"/>
    <w:rsid w:val="00A66DE2"/>
    <w:rsid w:val="00A70AA3"/>
    <w:rsid w:val="00A70AC8"/>
    <w:rsid w:val="00A72380"/>
    <w:rsid w:val="00A73665"/>
    <w:rsid w:val="00A768E6"/>
    <w:rsid w:val="00A77733"/>
    <w:rsid w:val="00A804AB"/>
    <w:rsid w:val="00A815F0"/>
    <w:rsid w:val="00A83147"/>
    <w:rsid w:val="00A8431E"/>
    <w:rsid w:val="00A84702"/>
    <w:rsid w:val="00A8542F"/>
    <w:rsid w:val="00A863DD"/>
    <w:rsid w:val="00A87007"/>
    <w:rsid w:val="00A91586"/>
    <w:rsid w:val="00A91788"/>
    <w:rsid w:val="00A917B0"/>
    <w:rsid w:val="00A94062"/>
    <w:rsid w:val="00A95070"/>
    <w:rsid w:val="00A96339"/>
    <w:rsid w:val="00AA0674"/>
    <w:rsid w:val="00AA1120"/>
    <w:rsid w:val="00AA1920"/>
    <w:rsid w:val="00AA1939"/>
    <w:rsid w:val="00AA267A"/>
    <w:rsid w:val="00AA2BC5"/>
    <w:rsid w:val="00AA3E3F"/>
    <w:rsid w:val="00AA42D5"/>
    <w:rsid w:val="00AA76EF"/>
    <w:rsid w:val="00AA7D31"/>
    <w:rsid w:val="00AA7FD0"/>
    <w:rsid w:val="00AB1115"/>
    <w:rsid w:val="00AB3818"/>
    <w:rsid w:val="00AB48E7"/>
    <w:rsid w:val="00AB4EB8"/>
    <w:rsid w:val="00AD0E5D"/>
    <w:rsid w:val="00AD180E"/>
    <w:rsid w:val="00AD4EBB"/>
    <w:rsid w:val="00AD50BF"/>
    <w:rsid w:val="00AD5D3B"/>
    <w:rsid w:val="00AD6463"/>
    <w:rsid w:val="00AD6604"/>
    <w:rsid w:val="00AD7F97"/>
    <w:rsid w:val="00AE351C"/>
    <w:rsid w:val="00AE5663"/>
    <w:rsid w:val="00AE74F7"/>
    <w:rsid w:val="00AF2CF4"/>
    <w:rsid w:val="00AF47FE"/>
    <w:rsid w:val="00AF5D97"/>
    <w:rsid w:val="00AF5DF9"/>
    <w:rsid w:val="00AF6F92"/>
    <w:rsid w:val="00B00298"/>
    <w:rsid w:val="00B003C1"/>
    <w:rsid w:val="00B02E46"/>
    <w:rsid w:val="00B0336F"/>
    <w:rsid w:val="00B04D01"/>
    <w:rsid w:val="00B04FBB"/>
    <w:rsid w:val="00B05324"/>
    <w:rsid w:val="00B05AB1"/>
    <w:rsid w:val="00B06C2B"/>
    <w:rsid w:val="00B07DF0"/>
    <w:rsid w:val="00B07F75"/>
    <w:rsid w:val="00B1087D"/>
    <w:rsid w:val="00B115A9"/>
    <w:rsid w:val="00B12570"/>
    <w:rsid w:val="00B12B1F"/>
    <w:rsid w:val="00B13BB7"/>
    <w:rsid w:val="00B13C3D"/>
    <w:rsid w:val="00B149ED"/>
    <w:rsid w:val="00B15953"/>
    <w:rsid w:val="00B16D87"/>
    <w:rsid w:val="00B17063"/>
    <w:rsid w:val="00B17430"/>
    <w:rsid w:val="00B22AC8"/>
    <w:rsid w:val="00B22D6A"/>
    <w:rsid w:val="00B245DD"/>
    <w:rsid w:val="00B26520"/>
    <w:rsid w:val="00B2766E"/>
    <w:rsid w:val="00B2771D"/>
    <w:rsid w:val="00B27861"/>
    <w:rsid w:val="00B3188E"/>
    <w:rsid w:val="00B32670"/>
    <w:rsid w:val="00B32793"/>
    <w:rsid w:val="00B35013"/>
    <w:rsid w:val="00B37B1F"/>
    <w:rsid w:val="00B40DD5"/>
    <w:rsid w:val="00B4190A"/>
    <w:rsid w:val="00B42606"/>
    <w:rsid w:val="00B43417"/>
    <w:rsid w:val="00B448CC"/>
    <w:rsid w:val="00B4561F"/>
    <w:rsid w:val="00B462FD"/>
    <w:rsid w:val="00B47323"/>
    <w:rsid w:val="00B479F7"/>
    <w:rsid w:val="00B51B7E"/>
    <w:rsid w:val="00B5276E"/>
    <w:rsid w:val="00B5281B"/>
    <w:rsid w:val="00B53E43"/>
    <w:rsid w:val="00B5480F"/>
    <w:rsid w:val="00B558A9"/>
    <w:rsid w:val="00B55B1D"/>
    <w:rsid w:val="00B56372"/>
    <w:rsid w:val="00B56BE7"/>
    <w:rsid w:val="00B57F33"/>
    <w:rsid w:val="00B6017C"/>
    <w:rsid w:val="00B61A49"/>
    <w:rsid w:val="00B61AA7"/>
    <w:rsid w:val="00B631A0"/>
    <w:rsid w:val="00B631F6"/>
    <w:rsid w:val="00B63ABD"/>
    <w:rsid w:val="00B63FDD"/>
    <w:rsid w:val="00B643B6"/>
    <w:rsid w:val="00B6507F"/>
    <w:rsid w:val="00B65A23"/>
    <w:rsid w:val="00B67220"/>
    <w:rsid w:val="00B73227"/>
    <w:rsid w:val="00B77DAE"/>
    <w:rsid w:val="00B800AC"/>
    <w:rsid w:val="00B81EDE"/>
    <w:rsid w:val="00B81F30"/>
    <w:rsid w:val="00B83584"/>
    <w:rsid w:val="00B83DAB"/>
    <w:rsid w:val="00B84221"/>
    <w:rsid w:val="00B8498A"/>
    <w:rsid w:val="00B84BAF"/>
    <w:rsid w:val="00B85578"/>
    <w:rsid w:val="00B85E57"/>
    <w:rsid w:val="00B860A0"/>
    <w:rsid w:val="00B92976"/>
    <w:rsid w:val="00B93917"/>
    <w:rsid w:val="00B94EA2"/>
    <w:rsid w:val="00B9593D"/>
    <w:rsid w:val="00B95D0B"/>
    <w:rsid w:val="00BA0082"/>
    <w:rsid w:val="00BA5090"/>
    <w:rsid w:val="00BA55BC"/>
    <w:rsid w:val="00BA56A8"/>
    <w:rsid w:val="00BA78F9"/>
    <w:rsid w:val="00BA7FCF"/>
    <w:rsid w:val="00BB1245"/>
    <w:rsid w:val="00BB228D"/>
    <w:rsid w:val="00BB2762"/>
    <w:rsid w:val="00BB454D"/>
    <w:rsid w:val="00BB5F27"/>
    <w:rsid w:val="00BB66AF"/>
    <w:rsid w:val="00BB6DE4"/>
    <w:rsid w:val="00BC08FB"/>
    <w:rsid w:val="00BC1421"/>
    <w:rsid w:val="00BC16E6"/>
    <w:rsid w:val="00BC1777"/>
    <w:rsid w:val="00BC1CB7"/>
    <w:rsid w:val="00BC2541"/>
    <w:rsid w:val="00BC3441"/>
    <w:rsid w:val="00BC443F"/>
    <w:rsid w:val="00BC4DDD"/>
    <w:rsid w:val="00BC5506"/>
    <w:rsid w:val="00BC5AF5"/>
    <w:rsid w:val="00BC7A46"/>
    <w:rsid w:val="00BD0574"/>
    <w:rsid w:val="00BD1CFD"/>
    <w:rsid w:val="00BD2266"/>
    <w:rsid w:val="00BD53DD"/>
    <w:rsid w:val="00BD5634"/>
    <w:rsid w:val="00BD702D"/>
    <w:rsid w:val="00BE07A7"/>
    <w:rsid w:val="00BE23D1"/>
    <w:rsid w:val="00BE276D"/>
    <w:rsid w:val="00BE3EA5"/>
    <w:rsid w:val="00BE5E1A"/>
    <w:rsid w:val="00BE6060"/>
    <w:rsid w:val="00BE6A89"/>
    <w:rsid w:val="00BF0330"/>
    <w:rsid w:val="00BF1218"/>
    <w:rsid w:val="00BF29E5"/>
    <w:rsid w:val="00BF42F7"/>
    <w:rsid w:val="00BF76E0"/>
    <w:rsid w:val="00BF7B54"/>
    <w:rsid w:val="00C00226"/>
    <w:rsid w:val="00C00BDE"/>
    <w:rsid w:val="00C03AE1"/>
    <w:rsid w:val="00C03CF7"/>
    <w:rsid w:val="00C06909"/>
    <w:rsid w:val="00C10312"/>
    <w:rsid w:val="00C1197A"/>
    <w:rsid w:val="00C11BFE"/>
    <w:rsid w:val="00C12126"/>
    <w:rsid w:val="00C17C3B"/>
    <w:rsid w:val="00C20BFF"/>
    <w:rsid w:val="00C21203"/>
    <w:rsid w:val="00C2158F"/>
    <w:rsid w:val="00C2180C"/>
    <w:rsid w:val="00C23029"/>
    <w:rsid w:val="00C24FAF"/>
    <w:rsid w:val="00C260DF"/>
    <w:rsid w:val="00C308AE"/>
    <w:rsid w:val="00C31926"/>
    <w:rsid w:val="00C31D04"/>
    <w:rsid w:val="00C331C8"/>
    <w:rsid w:val="00C34A12"/>
    <w:rsid w:val="00C40278"/>
    <w:rsid w:val="00C415F1"/>
    <w:rsid w:val="00C42418"/>
    <w:rsid w:val="00C43937"/>
    <w:rsid w:val="00C44493"/>
    <w:rsid w:val="00C4702A"/>
    <w:rsid w:val="00C516F2"/>
    <w:rsid w:val="00C52246"/>
    <w:rsid w:val="00C523D4"/>
    <w:rsid w:val="00C538BE"/>
    <w:rsid w:val="00C54637"/>
    <w:rsid w:val="00C54977"/>
    <w:rsid w:val="00C54BA0"/>
    <w:rsid w:val="00C5500C"/>
    <w:rsid w:val="00C55D00"/>
    <w:rsid w:val="00C56146"/>
    <w:rsid w:val="00C604A1"/>
    <w:rsid w:val="00C62CFC"/>
    <w:rsid w:val="00C64DA8"/>
    <w:rsid w:val="00C67675"/>
    <w:rsid w:val="00C67BAB"/>
    <w:rsid w:val="00C70003"/>
    <w:rsid w:val="00C70136"/>
    <w:rsid w:val="00C70463"/>
    <w:rsid w:val="00C719A5"/>
    <w:rsid w:val="00C76002"/>
    <w:rsid w:val="00C77121"/>
    <w:rsid w:val="00C77170"/>
    <w:rsid w:val="00C803A2"/>
    <w:rsid w:val="00C82123"/>
    <w:rsid w:val="00C822F9"/>
    <w:rsid w:val="00C84753"/>
    <w:rsid w:val="00C85661"/>
    <w:rsid w:val="00C862A2"/>
    <w:rsid w:val="00C865C2"/>
    <w:rsid w:val="00C86622"/>
    <w:rsid w:val="00C86A41"/>
    <w:rsid w:val="00C92ED8"/>
    <w:rsid w:val="00C9409A"/>
    <w:rsid w:val="00C95986"/>
    <w:rsid w:val="00C9604C"/>
    <w:rsid w:val="00C9625A"/>
    <w:rsid w:val="00C96D28"/>
    <w:rsid w:val="00C97459"/>
    <w:rsid w:val="00CA0C0C"/>
    <w:rsid w:val="00CA0E8C"/>
    <w:rsid w:val="00CA1448"/>
    <w:rsid w:val="00CA1EFE"/>
    <w:rsid w:val="00CA2F91"/>
    <w:rsid w:val="00CA3C07"/>
    <w:rsid w:val="00CA412E"/>
    <w:rsid w:val="00CA4B45"/>
    <w:rsid w:val="00CA5A62"/>
    <w:rsid w:val="00CA6010"/>
    <w:rsid w:val="00CA6A3F"/>
    <w:rsid w:val="00CA7BED"/>
    <w:rsid w:val="00CA7DC4"/>
    <w:rsid w:val="00CB11F0"/>
    <w:rsid w:val="00CB12E7"/>
    <w:rsid w:val="00CB288E"/>
    <w:rsid w:val="00CB4489"/>
    <w:rsid w:val="00CB483D"/>
    <w:rsid w:val="00CB50CA"/>
    <w:rsid w:val="00CB5351"/>
    <w:rsid w:val="00CB5357"/>
    <w:rsid w:val="00CC0E69"/>
    <w:rsid w:val="00CC189C"/>
    <w:rsid w:val="00CC26C4"/>
    <w:rsid w:val="00CC5E0D"/>
    <w:rsid w:val="00CC6570"/>
    <w:rsid w:val="00CC7C10"/>
    <w:rsid w:val="00CD47EE"/>
    <w:rsid w:val="00CD6024"/>
    <w:rsid w:val="00CD6BC3"/>
    <w:rsid w:val="00CD7ABA"/>
    <w:rsid w:val="00CE1028"/>
    <w:rsid w:val="00CE2471"/>
    <w:rsid w:val="00CE4B53"/>
    <w:rsid w:val="00CE6EC0"/>
    <w:rsid w:val="00CE7A8B"/>
    <w:rsid w:val="00CF070C"/>
    <w:rsid w:val="00CF1225"/>
    <w:rsid w:val="00CF390D"/>
    <w:rsid w:val="00CF4E2F"/>
    <w:rsid w:val="00CF4E34"/>
    <w:rsid w:val="00CF5D0C"/>
    <w:rsid w:val="00CF608E"/>
    <w:rsid w:val="00CF7E9F"/>
    <w:rsid w:val="00D00890"/>
    <w:rsid w:val="00D00F16"/>
    <w:rsid w:val="00D047A7"/>
    <w:rsid w:val="00D049CB"/>
    <w:rsid w:val="00D0695E"/>
    <w:rsid w:val="00D07B5A"/>
    <w:rsid w:val="00D106CC"/>
    <w:rsid w:val="00D1421F"/>
    <w:rsid w:val="00D152B4"/>
    <w:rsid w:val="00D1534F"/>
    <w:rsid w:val="00D15411"/>
    <w:rsid w:val="00D206CC"/>
    <w:rsid w:val="00D2180C"/>
    <w:rsid w:val="00D2321A"/>
    <w:rsid w:val="00D23318"/>
    <w:rsid w:val="00D23ABD"/>
    <w:rsid w:val="00D2418C"/>
    <w:rsid w:val="00D24ADD"/>
    <w:rsid w:val="00D26111"/>
    <w:rsid w:val="00D27F71"/>
    <w:rsid w:val="00D3045B"/>
    <w:rsid w:val="00D305C8"/>
    <w:rsid w:val="00D30A49"/>
    <w:rsid w:val="00D3133A"/>
    <w:rsid w:val="00D33F09"/>
    <w:rsid w:val="00D3402D"/>
    <w:rsid w:val="00D3670E"/>
    <w:rsid w:val="00D3670F"/>
    <w:rsid w:val="00D36B5A"/>
    <w:rsid w:val="00D37978"/>
    <w:rsid w:val="00D41709"/>
    <w:rsid w:val="00D419DE"/>
    <w:rsid w:val="00D41D10"/>
    <w:rsid w:val="00D42755"/>
    <w:rsid w:val="00D4308A"/>
    <w:rsid w:val="00D43F09"/>
    <w:rsid w:val="00D43F86"/>
    <w:rsid w:val="00D4634F"/>
    <w:rsid w:val="00D4641B"/>
    <w:rsid w:val="00D47817"/>
    <w:rsid w:val="00D4785C"/>
    <w:rsid w:val="00D5098B"/>
    <w:rsid w:val="00D514E2"/>
    <w:rsid w:val="00D51E2B"/>
    <w:rsid w:val="00D522D3"/>
    <w:rsid w:val="00D54527"/>
    <w:rsid w:val="00D62600"/>
    <w:rsid w:val="00D62AE2"/>
    <w:rsid w:val="00D6343D"/>
    <w:rsid w:val="00D6367A"/>
    <w:rsid w:val="00D63841"/>
    <w:rsid w:val="00D63ABF"/>
    <w:rsid w:val="00D709D9"/>
    <w:rsid w:val="00D71E1A"/>
    <w:rsid w:val="00D739CA"/>
    <w:rsid w:val="00D74659"/>
    <w:rsid w:val="00D74C2A"/>
    <w:rsid w:val="00D7575B"/>
    <w:rsid w:val="00D76E16"/>
    <w:rsid w:val="00D81F39"/>
    <w:rsid w:val="00D848D0"/>
    <w:rsid w:val="00D858E7"/>
    <w:rsid w:val="00D85F5C"/>
    <w:rsid w:val="00D865D7"/>
    <w:rsid w:val="00D90EAC"/>
    <w:rsid w:val="00D92277"/>
    <w:rsid w:val="00D9422C"/>
    <w:rsid w:val="00D960AB"/>
    <w:rsid w:val="00D97CD6"/>
    <w:rsid w:val="00DA055E"/>
    <w:rsid w:val="00DA0B51"/>
    <w:rsid w:val="00DA2CE3"/>
    <w:rsid w:val="00DA2D0B"/>
    <w:rsid w:val="00DA4865"/>
    <w:rsid w:val="00DA5227"/>
    <w:rsid w:val="00DA5354"/>
    <w:rsid w:val="00DA55CC"/>
    <w:rsid w:val="00DA76EE"/>
    <w:rsid w:val="00DA7F7F"/>
    <w:rsid w:val="00DB04D4"/>
    <w:rsid w:val="00DB1720"/>
    <w:rsid w:val="00DB5A71"/>
    <w:rsid w:val="00DB5FD0"/>
    <w:rsid w:val="00DB6B74"/>
    <w:rsid w:val="00DB6DE3"/>
    <w:rsid w:val="00DB7AD6"/>
    <w:rsid w:val="00DC0331"/>
    <w:rsid w:val="00DC111C"/>
    <w:rsid w:val="00DC118E"/>
    <w:rsid w:val="00DC158E"/>
    <w:rsid w:val="00DC21EA"/>
    <w:rsid w:val="00DC351E"/>
    <w:rsid w:val="00DC78D8"/>
    <w:rsid w:val="00DD070D"/>
    <w:rsid w:val="00DD247E"/>
    <w:rsid w:val="00DD364D"/>
    <w:rsid w:val="00DD54C3"/>
    <w:rsid w:val="00DD689D"/>
    <w:rsid w:val="00DE00D9"/>
    <w:rsid w:val="00DE0971"/>
    <w:rsid w:val="00DE0C39"/>
    <w:rsid w:val="00DE26AC"/>
    <w:rsid w:val="00DE4930"/>
    <w:rsid w:val="00DE59D3"/>
    <w:rsid w:val="00DF0F2C"/>
    <w:rsid w:val="00DF10A6"/>
    <w:rsid w:val="00DF1394"/>
    <w:rsid w:val="00DF1591"/>
    <w:rsid w:val="00DF185A"/>
    <w:rsid w:val="00DF18EF"/>
    <w:rsid w:val="00DF48F0"/>
    <w:rsid w:val="00DF5ABD"/>
    <w:rsid w:val="00DF61F8"/>
    <w:rsid w:val="00DF6536"/>
    <w:rsid w:val="00DF6EA7"/>
    <w:rsid w:val="00E015D2"/>
    <w:rsid w:val="00E02563"/>
    <w:rsid w:val="00E025FD"/>
    <w:rsid w:val="00E041AE"/>
    <w:rsid w:val="00E051B1"/>
    <w:rsid w:val="00E06E1F"/>
    <w:rsid w:val="00E07066"/>
    <w:rsid w:val="00E07594"/>
    <w:rsid w:val="00E111C6"/>
    <w:rsid w:val="00E115C8"/>
    <w:rsid w:val="00E13BC3"/>
    <w:rsid w:val="00E14E85"/>
    <w:rsid w:val="00E16356"/>
    <w:rsid w:val="00E16665"/>
    <w:rsid w:val="00E25742"/>
    <w:rsid w:val="00E27B7B"/>
    <w:rsid w:val="00E27C50"/>
    <w:rsid w:val="00E31BF1"/>
    <w:rsid w:val="00E324D6"/>
    <w:rsid w:val="00E32B98"/>
    <w:rsid w:val="00E32D8C"/>
    <w:rsid w:val="00E332BB"/>
    <w:rsid w:val="00E33BDC"/>
    <w:rsid w:val="00E3587E"/>
    <w:rsid w:val="00E37207"/>
    <w:rsid w:val="00E410FC"/>
    <w:rsid w:val="00E41DC4"/>
    <w:rsid w:val="00E421BF"/>
    <w:rsid w:val="00E43DE2"/>
    <w:rsid w:val="00E43EBD"/>
    <w:rsid w:val="00E466A2"/>
    <w:rsid w:val="00E4673A"/>
    <w:rsid w:val="00E5011A"/>
    <w:rsid w:val="00E519D3"/>
    <w:rsid w:val="00E52290"/>
    <w:rsid w:val="00E52303"/>
    <w:rsid w:val="00E52B48"/>
    <w:rsid w:val="00E5378E"/>
    <w:rsid w:val="00E54B66"/>
    <w:rsid w:val="00E552C2"/>
    <w:rsid w:val="00E5586B"/>
    <w:rsid w:val="00E5716A"/>
    <w:rsid w:val="00E5798D"/>
    <w:rsid w:val="00E60C80"/>
    <w:rsid w:val="00E613FE"/>
    <w:rsid w:val="00E614B4"/>
    <w:rsid w:val="00E616D8"/>
    <w:rsid w:val="00E61FF5"/>
    <w:rsid w:val="00E62C68"/>
    <w:rsid w:val="00E64DD7"/>
    <w:rsid w:val="00E66127"/>
    <w:rsid w:val="00E667CD"/>
    <w:rsid w:val="00E66E34"/>
    <w:rsid w:val="00E7052A"/>
    <w:rsid w:val="00E71B33"/>
    <w:rsid w:val="00E729A4"/>
    <w:rsid w:val="00E74858"/>
    <w:rsid w:val="00E74D8E"/>
    <w:rsid w:val="00E75485"/>
    <w:rsid w:val="00E75773"/>
    <w:rsid w:val="00E759C4"/>
    <w:rsid w:val="00E76CD0"/>
    <w:rsid w:val="00E80326"/>
    <w:rsid w:val="00E80D70"/>
    <w:rsid w:val="00E821D5"/>
    <w:rsid w:val="00E846A4"/>
    <w:rsid w:val="00E86788"/>
    <w:rsid w:val="00E8678C"/>
    <w:rsid w:val="00E9035D"/>
    <w:rsid w:val="00E913A6"/>
    <w:rsid w:val="00E94F94"/>
    <w:rsid w:val="00E951B8"/>
    <w:rsid w:val="00E95695"/>
    <w:rsid w:val="00E960C9"/>
    <w:rsid w:val="00EA10AC"/>
    <w:rsid w:val="00EA1BE1"/>
    <w:rsid w:val="00EA2D0B"/>
    <w:rsid w:val="00EA348D"/>
    <w:rsid w:val="00EA3C33"/>
    <w:rsid w:val="00EA4199"/>
    <w:rsid w:val="00EA4834"/>
    <w:rsid w:val="00EA56E4"/>
    <w:rsid w:val="00EA6EB8"/>
    <w:rsid w:val="00EB05DA"/>
    <w:rsid w:val="00EB1EE5"/>
    <w:rsid w:val="00EB361A"/>
    <w:rsid w:val="00EB4D31"/>
    <w:rsid w:val="00EB783C"/>
    <w:rsid w:val="00EC1989"/>
    <w:rsid w:val="00EC21DE"/>
    <w:rsid w:val="00EC2BBE"/>
    <w:rsid w:val="00EC2CFA"/>
    <w:rsid w:val="00EC3EBC"/>
    <w:rsid w:val="00EC489D"/>
    <w:rsid w:val="00EC4F8E"/>
    <w:rsid w:val="00EC5D43"/>
    <w:rsid w:val="00EC70B1"/>
    <w:rsid w:val="00EC7605"/>
    <w:rsid w:val="00ED0969"/>
    <w:rsid w:val="00ED0B94"/>
    <w:rsid w:val="00ED4F6D"/>
    <w:rsid w:val="00ED5263"/>
    <w:rsid w:val="00ED6CDD"/>
    <w:rsid w:val="00ED7ECC"/>
    <w:rsid w:val="00EE3075"/>
    <w:rsid w:val="00EE3287"/>
    <w:rsid w:val="00EE5844"/>
    <w:rsid w:val="00EE6224"/>
    <w:rsid w:val="00EE651E"/>
    <w:rsid w:val="00EF0D86"/>
    <w:rsid w:val="00EF3B08"/>
    <w:rsid w:val="00EF49B8"/>
    <w:rsid w:val="00EF62AC"/>
    <w:rsid w:val="00EF68BA"/>
    <w:rsid w:val="00EF6B28"/>
    <w:rsid w:val="00EF759E"/>
    <w:rsid w:val="00EF7FE0"/>
    <w:rsid w:val="00F00546"/>
    <w:rsid w:val="00F02C7F"/>
    <w:rsid w:val="00F04128"/>
    <w:rsid w:val="00F046C0"/>
    <w:rsid w:val="00F048F3"/>
    <w:rsid w:val="00F05469"/>
    <w:rsid w:val="00F07020"/>
    <w:rsid w:val="00F1065A"/>
    <w:rsid w:val="00F10746"/>
    <w:rsid w:val="00F10A14"/>
    <w:rsid w:val="00F10FCD"/>
    <w:rsid w:val="00F111E4"/>
    <w:rsid w:val="00F11392"/>
    <w:rsid w:val="00F130AC"/>
    <w:rsid w:val="00F13D75"/>
    <w:rsid w:val="00F13F7E"/>
    <w:rsid w:val="00F1475F"/>
    <w:rsid w:val="00F15170"/>
    <w:rsid w:val="00F16432"/>
    <w:rsid w:val="00F16EDF"/>
    <w:rsid w:val="00F20E05"/>
    <w:rsid w:val="00F2140E"/>
    <w:rsid w:val="00F218DC"/>
    <w:rsid w:val="00F23DF7"/>
    <w:rsid w:val="00F24F1E"/>
    <w:rsid w:val="00F27E5C"/>
    <w:rsid w:val="00F3052F"/>
    <w:rsid w:val="00F31356"/>
    <w:rsid w:val="00F31EC7"/>
    <w:rsid w:val="00F3311F"/>
    <w:rsid w:val="00F3365E"/>
    <w:rsid w:val="00F359A4"/>
    <w:rsid w:val="00F35CDE"/>
    <w:rsid w:val="00F36837"/>
    <w:rsid w:val="00F374E1"/>
    <w:rsid w:val="00F37CA8"/>
    <w:rsid w:val="00F4209D"/>
    <w:rsid w:val="00F42A62"/>
    <w:rsid w:val="00F42D32"/>
    <w:rsid w:val="00F438A1"/>
    <w:rsid w:val="00F44696"/>
    <w:rsid w:val="00F449A9"/>
    <w:rsid w:val="00F44CF1"/>
    <w:rsid w:val="00F45F0C"/>
    <w:rsid w:val="00F46FFF"/>
    <w:rsid w:val="00F500B6"/>
    <w:rsid w:val="00F50ACD"/>
    <w:rsid w:val="00F51A27"/>
    <w:rsid w:val="00F51B42"/>
    <w:rsid w:val="00F531CE"/>
    <w:rsid w:val="00F53AA7"/>
    <w:rsid w:val="00F53E87"/>
    <w:rsid w:val="00F54066"/>
    <w:rsid w:val="00F54704"/>
    <w:rsid w:val="00F54791"/>
    <w:rsid w:val="00F5524B"/>
    <w:rsid w:val="00F55476"/>
    <w:rsid w:val="00F55778"/>
    <w:rsid w:val="00F56A33"/>
    <w:rsid w:val="00F56A4D"/>
    <w:rsid w:val="00F613A7"/>
    <w:rsid w:val="00F61B7D"/>
    <w:rsid w:val="00F62EC6"/>
    <w:rsid w:val="00F630B0"/>
    <w:rsid w:val="00F63758"/>
    <w:rsid w:val="00F644BA"/>
    <w:rsid w:val="00F64921"/>
    <w:rsid w:val="00F64BB5"/>
    <w:rsid w:val="00F64C40"/>
    <w:rsid w:val="00F65621"/>
    <w:rsid w:val="00F65A56"/>
    <w:rsid w:val="00F661E7"/>
    <w:rsid w:val="00F66DEA"/>
    <w:rsid w:val="00F700D0"/>
    <w:rsid w:val="00F714E3"/>
    <w:rsid w:val="00F715D7"/>
    <w:rsid w:val="00F71621"/>
    <w:rsid w:val="00F73956"/>
    <w:rsid w:val="00F74725"/>
    <w:rsid w:val="00F764B5"/>
    <w:rsid w:val="00F76A21"/>
    <w:rsid w:val="00F80360"/>
    <w:rsid w:val="00F8044C"/>
    <w:rsid w:val="00F8197A"/>
    <w:rsid w:val="00F8235C"/>
    <w:rsid w:val="00F82E2F"/>
    <w:rsid w:val="00F84396"/>
    <w:rsid w:val="00F8534C"/>
    <w:rsid w:val="00F8559D"/>
    <w:rsid w:val="00F86252"/>
    <w:rsid w:val="00F86FF0"/>
    <w:rsid w:val="00F900DE"/>
    <w:rsid w:val="00F90DCF"/>
    <w:rsid w:val="00F91FAB"/>
    <w:rsid w:val="00F94AF4"/>
    <w:rsid w:val="00F95900"/>
    <w:rsid w:val="00F96D41"/>
    <w:rsid w:val="00F979BE"/>
    <w:rsid w:val="00FA1308"/>
    <w:rsid w:val="00FA2402"/>
    <w:rsid w:val="00FA2935"/>
    <w:rsid w:val="00FA2B3C"/>
    <w:rsid w:val="00FA39D8"/>
    <w:rsid w:val="00FA3AB5"/>
    <w:rsid w:val="00FA4033"/>
    <w:rsid w:val="00FA449E"/>
    <w:rsid w:val="00FA4691"/>
    <w:rsid w:val="00FA4A48"/>
    <w:rsid w:val="00FA6917"/>
    <w:rsid w:val="00FA7A22"/>
    <w:rsid w:val="00FA7D90"/>
    <w:rsid w:val="00FB0B6D"/>
    <w:rsid w:val="00FB11A4"/>
    <w:rsid w:val="00FB1A1E"/>
    <w:rsid w:val="00FB2D29"/>
    <w:rsid w:val="00FB3DAD"/>
    <w:rsid w:val="00FB41CF"/>
    <w:rsid w:val="00FB46E7"/>
    <w:rsid w:val="00FB66EF"/>
    <w:rsid w:val="00FC034E"/>
    <w:rsid w:val="00FC1254"/>
    <w:rsid w:val="00FC2E9F"/>
    <w:rsid w:val="00FC5615"/>
    <w:rsid w:val="00FC59AA"/>
    <w:rsid w:val="00FC64BD"/>
    <w:rsid w:val="00FC6C16"/>
    <w:rsid w:val="00FC7683"/>
    <w:rsid w:val="00FC7CAC"/>
    <w:rsid w:val="00FD0AC9"/>
    <w:rsid w:val="00FD517E"/>
    <w:rsid w:val="00FE1BDC"/>
    <w:rsid w:val="00FE3A79"/>
    <w:rsid w:val="00FE3B0C"/>
    <w:rsid w:val="00FE4744"/>
    <w:rsid w:val="00FE5793"/>
    <w:rsid w:val="00FE67B4"/>
    <w:rsid w:val="00FE6B05"/>
    <w:rsid w:val="00FE75F2"/>
    <w:rsid w:val="00FF13DF"/>
    <w:rsid w:val="00FF1E84"/>
    <w:rsid w:val="00FF2D03"/>
    <w:rsid w:val="00FF3C38"/>
    <w:rsid w:val="00FF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C62"/>
    <w:pPr>
      <w:keepNext/>
      <w:jc w:val="center"/>
      <w:outlineLvl w:val="0"/>
    </w:pPr>
    <w:rPr>
      <w:rFonts w:ascii="Courier New" w:hAnsi="Courier New"/>
      <w:b/>
      <w:bCs/>
      <w:sz w:val="22"/>
    </w:rPr>
  </w:style>
  <w:style w:type="paragraph" w:styleId="2">
    <w:name w:val="heading 2"/>
    <w:basedOn w:val="a"/>
    <w:next w:val="a"/>
    <w:link w:val="20"/>
    <w:qFormat/>
    <w:rsid w:val="000A5C62"/>
    <w:pPr>
      <w:keepNext/>
      <w:jc w:val="center"/>
      <w:outlineLvl w:val="1"/>
    </w:pPr>
    <w:rPr>
      <w:rFonts w:ascii="Courier New" w:hAnsi="Courier New" w:cs="Courier New"/>
      <w:b/>
      <w:bCs/>
      <w:sz w:val="32"/>
    </w:rPr>
  </w:style>
  <w:style w:type="paragraph" w:styleId="3">
    <w:name w:val="heading 3"/>
    <w:basedOn w:val="a"/>
    <w:next w:val="a"/>
    <w:link w:val="30"/>
    <w:qFormat/>
    <w:rsid w:val="000A5C62"/>
    <w:pPr>
      <w:keepNext/>
      <w:jc w:val="center"/>
      <w:outlineLvl w:val="2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C62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C62"/>
    <w:rPr>
      <w:rFonts w:ascii="Courier New" w:eastAsia="Times New Roman" w:hAnsi="Courier New" w:cs="Courier New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A5C62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a3">
    <w:name w:val="Основной текст_"/>
    <w:link w:val="5"/>
    <w:rsid w:val="000A5C62"/>
    <w:rPr>
      <w:shd w:val="clear" w:color="auto" w:fill="FFFFFF"/>
    </w:rPr>
  </w:style>
  <w:style w:type="paragraph" w:customStyle="1" w:styleId="5">
    <w:name w:val="Основной текст5"/>
    <w:basedOn w:val="a"/>
    <w:link w:val="a3"/>
    <w:rsid w:val="000A5C62"/>
    <w:pPr>
      <w:widowControl w:val="0"/>
      <w:shd w:val="clear" w:color="auto" w:fill="FFFFFF"/>
      <w:spacing w:line="276" w:lineRule="exact"/>
      <w:ind w:hanging="16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442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96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E08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196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03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rsid w:val="00D50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3591,bqiaagaaeyqcaaagiaiaaankcwaabxilaaaaaaaaaaaaaaaaaaaaaaaaaaaaaaaaaaaaaaaaaaaaaaaaaaaaaaaaaaaaaaaaaaaaaaaaaaaaaaaaaaaaaaaaaaaaaaaaaaaaaaaaaaaaaaaaaaaaaaaaaaaaaaaaaaaaaaaaaaaaaaaaaaaaaaaaaaaaaaaaaaaaaaaaaaaaaaaaaaaaaaaaaaaaaaaaaaaaaaaa"/>
    <w:basedOn w:val="a"/>
    <w:rsid w:val="007E5542"/>
    <w:pPr>
      <w:spacing w:before="100" w:beforeAutospacing="1" w:after="100" w:afterAutospacing="1"/>
    </w:pPr>
  </w:style>
  <w:style w:type="character" w:customStyle="1" w:styleId="3082">
    <w:name w:val="3082"/>
    <w:aliases w:val="bqiaagaaeyqcaaagiaiaaandcqaabwsjaaaaaaaaaaaaaaaaaaaaaaaaaaaaaaaaaaaaaaaaaaaaaaaaaaaaaaaaaaaaaaaaaaaaaaaaaaaaaaaaaaaaaaaaaaaaaaaaaaaaaaaaaaaaaaaaaaaaaaaaaaaaaaaaaaaaaaaaaaaaaaaaaaaaaaaaaaaaaaaaaaaaaaaaaaaaaaaaaaaaaaaaaaaaaaaaaaaaaaaa"/>
    <w:basedOn w:val="a0"/>
    <w:rsid w:val="007E5542"/>
  </w:style>
  <w:style w:type="character" w:customStyle="1" w:styleId="988">
    <w:name w:val="988"/>
    <w:aliases w:val="bqiaagaaeyqcaaagiaiaaandawaabvedaaaaaaaaaaaaaaaaaaaaaaaaaaaaaaaaaaaaaaaaaaaaaaaaaaaaaaaaaaaaaaaaaaaaaaaaaaaaaaaaaaaaaaaaaaaaaaaaaaaaaaaaaaaaaaaaaaaaaaaaaaaaaaaaaaaaaaaaaaaaaaaaaaaaaaaaaaaaaaaaaaaaaaaaaaaaaaaaaaaaaaaaaaaaaaaaaaaaaaaaa"/>
    <w:basedOn w:val="a0"/>
    <w:rsid w:val="007E5542"/>
  </w:style>
  <w:style w:type="paragraph" w:styleId="a5">
    <w:name w:val="Normal (Web)"/>
    <w:basedOn w:val="a"/>
    <w:uiPriority w:val="99"/>
    <w:unhideWhenUsed/>
    <w:rsid w:val="007E5542"/>
    <w:pPr>
      <w:spacing w:before="100" w:beforeAutospacing="1" w:after="100" w:afterAutospacing="1"/>
    </w:pPr>
  </w:style>
  <w:style w:type="character" w:customStyle="1" w:styleId="2765">
    <w:name w:val="2765"/>
    <w:aliases w:val="bqiaagaaeyqcaaagiaiaaamgcaaabs4iaaaaaaaaaaaaaaaaaaaaaaaaaaaaaaaaaaaaaaaaaaaaaaaaaaaaaaaaaaaaaaaaaaaaaaaaaaaaaaaaaaaaaaaaaaaaaaaaaaaaaaaaaaaaaaaaaaaaaaaaaaaaaaaaaaaaaaaaaaaaaaaaaaaaaaaaaaaaaaaaaaaaaaaaaaaaaaaaaaaaaaaaaaaaaaaaaaaaaaaa"/>
    <w:basedOn w:val="a0"/>
    <w:rsid w:val="00E5798D"/>
  </w:style>
  <w:style w:type="character" w:customStyle="1" w:styleId="990">
    <w:name w:val="990"/>
    <w:aliases w:val="bqiaagaaeyqcaaagiaiaaanfawaabvmdaaaaaaaaaaaaaaaaaaaaaaaaaaaaaaaaaaaaaaaaaaaaaaaaaaaaaaaaaaaaaaaaaaaaaaaaaaaaaaaaaaaaaaaaaaaaaaaaaaaaaaaaaaaaaaaaaaaaaaaaaaaaaaaaaaaaaaaaaaaaaaaaaaaaaaaaaaaaaaaaaaaaaaaaaaaaaaaaaaaaaaaaaaaaaaaaaaaaaaaaa"/>
    <w:basedOn w:val="a0"/>
    <w:rsid w:val="00E5798D"/>
  </w:style>
  <w:style w:type="character" w:customStyle="1" w:styleId="1691">
    <w:name w:val="1691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0"/>
    <w:rsid w:val="008862B6"/>
  </w:style>
  <w:style w:type="character" w:customStyle="1" w:styleId="1601">
    <w:name w:val="1601"/>
    <w:aliases w:val="bqiaagaaeyqcaaagiaiaaaofawaaba0daaaaaaaaaaaaaaaaaaaaaaaaaaaaaaaaaaaaaaaaaaaaaaaaaaaaaaaaaaaaaaaaaaaaaaaaaaaaaaaaaaaaaaaaaaaaaaaaaaaaaaaaaaaaaaaaaaaaaaaaaaaaaaaaaaaaaaaaaaaaaaaaaaaaaaaaaaaaaaaaaaaaaaaaaaaaaaaaaaaaaaaaaaaaaaaaaaaaaaaa"/>
    <w:basedOn w:val="a0"/>
    <w:rsid w:val="008862B6"/>
  </w:style>
  <w:style w:type="character" w:customStyle="1" w:styleId="1597">
    <w:name w:val="1597"/>
    <w:aliases w:val="bqiaagaaeyqcaaagiaiaaan7bqaabykfaaaaaaaaaaaaaaaaaaaaaaaaaaaaaaaaaaaaaaaaaaaaaaaaaaaaaaaaaaaaaaaaaaaaaaaaaaaaaaaaaaaaaaaaaaaaaaaaaaaaaaaaaaaaaaaaaaaaaaaaaaaaaaaaaaaaaaaaaaaaaaaaaaaaaaaaaaaaaaaaaaaaaaaaaaaaaaaaaaaaaaaaaaaaaaaaaaaaaaaa"/>
    <w:basedOn w:val="a0"/>
    <w:rsid w:val="008862B6"/>
  </w:style>
  <w:style w:type="character" w:customStyle="1" w:styleId="1052">
    <w:name w:val="1052"/>
    <w:aliases w:val="bqiaagaaeyqcaaagiaiaaanyawaabyadaaaaaaaaaaaaaaaaaaaaaaaaaaaaaaaaaaaaaaaaaaaaaaaaaaaaaaaaaaaaaaaaaaaaaaaaaaaaaaaaaaaaaaaaaaaaaaaaaaaaaaaaaaaaaaaaaaaaaaaaaaaaaaaaaaaaaaaaaaaaaaaaaaaaaaaaaaaaaaaaaaaaaaaaaaaaaaaaaaaaaaaaaaaaaaaaaaaaaaaa"/>
    <w:basedOn w:val="a0"/>
    <w:rsid w:val="008862B6"/>
  </w:style>
  <w:style w:type="character" w:customStyle="1" w:styleId="1005">
    <w:name w:val="1005"/>
    <w:aliases w:val="bqiaagaaeyqcaaagiaiaaandawaabvedaaaaaaaaaaaaaaaaaaaaaaaaaaaaaaaaaaaaaaaaaaaaaaaaaaaaaaaaaaaaaaaaaaaaaaaaaaaaaaaaaaaaaaaaaaaaaaaaaaaaaaaaaaaaaaaaaaaaaaaaaaaaaaaaaaaaaaaaaaaaaaaaaaaaaaaaaaaaaaaaaaaaaaaaaaaaaaaaaaaaaaaaaaaaaaaaaaaaaaaa"/>
    <w:basedOn w:val="a0"/>
    <w:rsid w:val="008862B6"/>
  </w:style>
  <w:style w:type="table" w:styleId="a6">
    <w:name w:val="Table Grid"/>
    <w:basedOn w:val="a1"/>
    <w:uiPriority w:val="59"/>
    <w:rsid w:val="00335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87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1319&amp;dst=1006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6&amp;n=2289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FEBA-C5F4-486C-933B-28139176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26-04-25T11:06:00Z</cp:lastPrinted>
  <dcterms:created xsi:type="dcterms:W3CDTF">2026-04-25T11:06:00Z</dcterms:created>
  <dcterms:modified xsi:type="dcterms:W3CDTF">2026-04-25T11:06:00Z</dcterms:modified>
</cp:coreProperties>
</file>